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DD84A" w14:textId="77777777" w:rsidR="00DC448E" w:rsidRDefault="00DC448E">
      <w:pPr>
        <w:sectPr w:rsidR="00DC448E" w:rsidSect="00DC448E">
          <w:pgSz w:w="7541" w:h="13608"/>
          <w:pgMar w:top="1418" w:right="1701" w:bottom="1418" w:left="1701" w:header="709" w:footer="709" w:gutter="0"/>
          <w:pgNumType w:start="1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9A26F56" wp14:editId="279606A4">
                <wp:simplePos x="0" y="0"/>
                <wp:positionH relativeFrom="column">
                  <wp:posOffset>-812384</wp:posOffset>
                </wp:positionH>
                <wp:positionV relativeFrom="paragraph">
                  <wp:posOffset>1770380</wp:posOffset>
                </wp:positionV>
                <wp:extent cx="2159635" cy="1156970"/>
                <wp:effectExtent l="38100" t="38100" r="31115" b="43180"/>
                <wp:wrapSquare wrapText="bothSides"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115697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76200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6ED3E" w14:textId="77777777" w:rsidR="00DC448E" w:rsidRPr="00391B21" w:rsidRDefault="00DC448E" w:rsidP="00391B21">
                            <w:pPr>
                              <w:jc w:val="center"/>
                              <w:rPr>
                                <w:b/>
                                <w:color w:val="FFFF00"/>
                                <w:sz w:val="52"/>
                                <w:szCs w:val="52"/>
                              </w:rPr>
                            </w:pPr>
                            <w:r w:rsidRPr="00391B21">
                              <w:rPr>
                                <w:b/>
                                <w:color w:val="FFFF00"/>
                                <w:sz w:val="52"/>
                                <w:szCs w:val="52"/>
                              </w:rPr>
                              <w:t>L</w:t>
                            </w:r>
                            <w:r w:rsidRPr="00391B21">
                              <w:rPr>
                                <w:b/>
                                <w:color w:val="FFFF00"/>
                                <w:sz w:val="52"/>
                                <w:szCs w:val="52"/>
                              </w:rPr>
                              <w:t>OGIN</w:t>
                            </w:r>
                            <w:r w:rsidRPr="00391B21">
                              <w:rPr>
                                <w:b/>
                                <w:color w:val="FFFF00"/>
                                <w:sz w:val="52"/>
                                <w:szCs w:val="52"/>
                              </w:rPr>
                              <w:t>:</w:t>
                            </w:r>
                          </w:p>
                          <w:p w14:paraId="66286825" w14:textId="77777777" w:rsidR="00DC448E" w:rsidRPr="00391B21" w:rsidRDefault="00DC448E" w:rsidP="00391B21">
                            <w:pP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FC68D6">
                              <w:rPr>
                                <w:noProof/>
                                <w:color w:val="FFFFFF" w:themeColor="background1"/>
                                <w:sz w:val="52"/>
                                <w:szCs w:val="52"/>
                              </w:rPr>
                              <w:t>mioj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26F5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63.95pt;margin-top:139.4pt;width:170.05pt;height:91.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" fillcolor="#404040 [2429]" strokecolor="#aeaaaa [2414]" strokeweight="6pt">
                <v:textbox>
                  <w:txbxContent>
                    <w:p w14:paraId="70E6ED3E" w14:textId="77777777" w:rsidR="00DC448E" w:rsidRPr="00391B21" w:rsidRDefault="00DC448E" w:rsidP="00391B21">
                      <w:pPr>
                        <w:jc w:val="center"/>
                        <w:rPr>
                          <w:b/>
                          <w:color w:val="FFFF00"/>
                          <w:sz w:val="52"/>
                          <w:szCs w:val="52"/>
                        </w:rPr>
                      </w:pPr>
                      <w:r w:rsidRPr="00391B21">
                        <w:rPr>
                          <w:b/>
                          <w:color w:val="FFFF00"/>
                          <w:sz w:val="52"/>
                          <w:szCs w:val="52"/>
                        </w:rPr>
                        <w:t>L</w:t>
                      </w:r>
                      <w:r w:rsidRPr="00391B21">
                        <w:rPr>
                          <w:b/>
                          <w:color w:val="FFFF00"/>
                          <w:sz w:val="52"/>
                          <w:szCs w:val="52"/>
                        </w:rPr>
                        <w:t>OGIN</w:t>
                      </w:r>
                      <w:r w:rsidRPr="00391B21">
                        <w:rPr>
                          <w:b/>
                          <w:color w:val="FFFF00"/>
                          <w:sz w:val="52"/>
                          <w:szCs w:val="52"/>
                        </w:rPr>
                        <w:t>:</w:t>
                      </w:r>
                    </w:p>
                    <w:p w14:paraId="66286825" w14:textId="77777777" w:rsidR="00DC448E" w:rsidRPr="00391B21" w:rsidRDefault="00DC448E" w:rsidP="00391B21">
                      <w:pPr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  <w:r w:rsidRPr="00FC68D6">
                        <w:rPr>
                          <w:noProof/>
                          <w:color w:val="FFFFFF" w:themeColor="background1"/>
                          <w:sz w:val="52"/>
                          <w:szCs w:val="52"/>
                        </w:rPr>
                        <w:t>mioj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1899799" wp14:editId="56899023">
                <wp:simplePos x="0" y="0"/>
                <wp:positionH relativeFrom="column">
                  <wp:posOffset>1370089</wp:posOffset>
                </wp:positionH>
                <wp:positionV relativeFrom="paragraph">
                  <wp:posOffset>1772307</wp:posOffset>
                </wp:positionV>
                <wp:extent cx="2159635" cy="1156970"/>
                <wp:effectExtent l="38100" t="38100" r="31115" b="43180"/>
                <wp:wrapSquare wrapText="bothSides"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115697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n w="76200">
                          <a:solidFill>
                            <a:srgbClr val="E7E6E6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15334" w14:textId="77777777" w:rsidR="00DC448E" w:rsidRPr="00391B21" w:rsidRDefault="00DC448E" w:rsidP="00391B21">
                            <w:pPr>
                              <w:jc w:val="center"/>
                              <w:rPr>
                                <w:b/>
                                <w:color w:val="FFFF00"/>
                                <w:sz w:val="52"/>
                                <w:szCs w:val="52"/>
                              </w:rPr>
                            </w:pPr>
                            <w:r w:rsidRPr="00391B21">
                              <w:rPr>
                                <w:b/>
                                <w:color w:val="FFFF00"/>
                                <w:sz w:val="52"/>
                                <w:szCs w:val="52"/>
                              </w:rPr>
                              <w:t>SENHA:</w:t>
                            </w:r>
                          </w:p>
                          <w:p w14:paraId="6C51CDFA" w14:textId="77777777" w:rsidR="00DC448E" w:rsidRPr="00391B21" w:rsidRDefault="00DC448E" w:rsidP="00391B21">
                            <w:pP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FC68D6">
                              <w:rPr>
                                <w:noProof/>
                                <w:color w:val="FFFFFF" w:themeColor="background1"/>
                                <w:sz w:val="52"/>
                                <w:szCs w:val="52"/>
                              </w:rPr>
                              <w:t>42y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99799" id="_x0000_s1027" type="#_x0000_t202" style="position:absolute;margin-left:107.9pt;margin-top:139.55pt;width:170.05pt;height:91.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" fillcolor="#404040" strokecolor="#afabab" strokeweight="6pt">
                <v:textbox>
                  <w:txbxContent>
                    <w:p w14:paraId="51315334" w14:textId="77777777" w:rsidR="00DC448E" w:rsidRPr="00391B21" w:rsidRDefault="00DC448E" w:rsidP="00391B21">
                      <w:pPr>
                        <w:jc w:val="center"/>
                        <w:rPr>
                          <w:b/>
                          <w:color w:val="FFFF00"/>
                          <w:sz w:val="52"/>
                          <w:szCs w:val="52"/>
                        </w:rPr>
                      </w:pPr>
                      <w:r w:rsidRPr="00391B21">
                        <w:rPr>
                          <w:b/>
                          <w:color w:val="FFFF00"/>
                          <w:sz w:val="52"/>
                          <w:szCs w:val="52"/>
                        </w:rPr>
                        <w:t>SENHA:</w:t>
                      </w:r>
                    </w:p>
                    <w:p w14:paraId="6C51CDFA" w14:textId="77777777" w:rsidR="00DC448E" w:rsidRPr="00391B21" w:rsidRDefault="00DC448E" w:rsidP="00391B21">
                      <w:pPr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  <w:r w:rsidRPr="00FC68D6">
                        <w:rPr>
                          <w:noProof/>
                          <w:color w:val="FFFFFF" w:themeColor="background1"/>
                          <w:sz w:val="52"/>
                          <w:szCs w:val="52"/>
                        </w:rPr>
                        <w:t>42y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6B7A75" wp14:editId="1445E25A">
                <wp:simplePos x="0" y="0"/>
                <wp:positionH relativeFrom="column">
                  <wp:posOffset>-512445</wp:posOffset>
                </wp:positionH>
                <wp:positionV relativeFrom="paragraph">
                  <wp:posOffset>1984594</wp:posOffset>
                </wp:positionV>
                <wp:extent cx="1182413" cy="646386"/>
                <wp:effectExtent l="0" t="0" r="0" b="1905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2413" cy="646386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0A2811" id="Retângulo 12" o:spid="_x0000_s1026" style="position:absolute;margin-left:-40.35pt;margin-top:156.25pt;width:93.1pt;height:50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" fillcolor="#404040 [2429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809564F" wp14:editId="7940F6B4">
                <wp:simplePos x="0" y="0"/>
                <wp:positionH relativeFrom="margin">
                  <wp:align>center</wp:align>
                </wp:positionH>
                <wp:positionV relativeFrom="paragraph">
                  <wp:posOffset>3182795</wp:posOffset>
                </wp:positionV>
                <wp:extent cx="4335517" cy="3641090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5517" cy="3641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BFA6B" w14:textId="77777777" w:rsidR="00DC448E" w:rsidRPr="00391B21" w:rsidRDefault="00DC448E" w:rsidP="007F43FA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noProof/>
                                <w:color w:val="FFFF00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1B21">
                              <w:rPr>
                                <w:bCs/>
                                <w:noProof/>
                                <w:color w:val="FFFF00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FORMAÇÕES</w:t>
                            </w:r>
                          </w:p>
                          <w:p w14:paraId="6D02B455" w14:textId="77777777" w:rsidR="00DC448E" w:rsidRPr="00391B21" w:rsidRDefault="00DC448E" w:rsidP="007F43FA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noProof/>
                                <w:color w:val="FFFF00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1B21">
                              <w:rPr>
                                <w:bCs/>
                                <w:noProof/>
                                <w:color w:val="FFFF00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 USUÁRIO</w:t>
                            </w:r>
                          </w:p>
                          <w:p w14:paraId="26C8BC65" w14:textId="5D01A64B" w:rsidR="00DC448E" w:rsidRPr="00DC448E" w:rsidRDefault="00DC448E" w:rsidP="00DC448E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43FA">
                              <w:rPr>
                                <w:b/>
                                <w:bCs/>
                                <w:noProof/>
                                <w:color w:val="FFFF00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UÁRIO:</w:t>
                            </w:r>
                            <w:r>
                              <w:rPr>
                                <w:noProof/>
                                <w:color w:val="FFFF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C68D6">
                              <w:rPr>
                                <w:noProof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ojinGamer</w:t>
                            </w:r>
                            <w:r w:rsidRPr="007F43FA"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7F43FA">
                              <w:rPr>
                                <w:noProof/>
                                <w:color w:val="FFFF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lavrachave:</w:t>
                            </w:r>
                            <w:r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C448E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56"/>
                                <w:szCs w:val="56"/>
                              </w:rPr>
                              <w:t>Miojo</w:t>
                            </w:r>
                          </w:p>
                          <w:p w14:paraId="7DF04202" w14:textId="77777777" w:rsidR="00DC448E" w:rsidRDefault="00DC448E" w:rsidP="007D38CA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FFC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43FA">
                              <w:rPr>
                                <w:noProof/>
                                <w:color w:val="FFC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-mail:</w:t>
                            </w:r>
                          </w:p>
                          <w:p w14:paraId="05214655" w14:textId="77777777" w:rsidR="00DC448E" w:rsidRPr="00DC448E" w:rsidRDefault="00DC448E" w:rsidP="007D38C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C448E"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52"/>
                                <w:szCs w:val="5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umiojingamer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9564F" id="_x0000_s1028" type="#_x0000_t202" style="position:absolute;margin-left:0;margin-top:250.6pt;width:341.4pt;height:286.7pt;z-index:-2516531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" filled="f" stroked="f">
                <v:textbox>
                  <w:txbxContent>
                    <w:p w14:paraId="593BFA6B" w14:textId="77777777" w:rsidR="00DC448E" w:rsidRPr="00391B21" w:rsidRDefault="00DC448E" w:rsidP="007F43FA">
                      <w:pPr>
                        <w:spacing w:after="0" w:line="240" w:lineRule="auto"/>
                        <w:jc w:val="center"/>
                        <w:rPr>
                          <w:bCs/>
                          <w:noProof/>
                          <w:color w:val="FFFF00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1B21">
                        <w:rPr>
                          <w:bCs/>
                          <w:noProof/>
                          <w:color w:val="FFFF00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FORMAÇÕES</w:t>
                      </w:r>
                    </w:p>
                    <w:p w14:paraId="6D02B455" w14:textId="77777777" w:rsidR="00DC448E" w:rsidRPr="00391B21" w:rsidRDefault="00DC448E" w:rsidP="007F43FA">
                      <w:pPr>
                        <w:spacing w:after="0" w:line="240" w:lineRule="auto"/>
                        <w:jc w:val="center"/>
                        <w:rPr>
                          <w:bCs/>
                          <w:noProof/>
                          <w:color w:val="FFFF00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1B21">
                        <w:rPr>
                          <w:bCs/>
                          <w:noProof/>
                          <w:color w:val="FFFF00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 USUÁRIO</w:t>
                      </w:r>
                    </w:p>
                    <w:p w14:paraId="26C8BC65" w14:textId="5D01A64B" w:rsidR="00DC448E" w:rsidRPr="00DC448E" w:rsidRDefault="00DC448E" w:rsidP="00DC448E">
                      <w:pPr>
                        <w:spacing w:after="0" w:line="240" w:lineRule="auto"/>
                        <w:rPr>
                          <w:b/>
                          <w:noProof/>
                          <w:color w:val="E7E6E6" w:themeColor="background2"/>
                          <w:spacing w:val="10"/>
                          <w:sz w:val="56"/>
                          <w:szCs w:val="5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43FA">
                        <w:rPr>
                          <w:b/>
                          <w:bCs/>
                          <w:noProof/>
                          <w:color w:val="FFFF00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UÁRIO:</w:t>
                      </w:r>
                      <w:r>
                        <w:rPr>
                          <w:noProof/>
                          <w:color w:val="FFFF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C68D6">
                        <w:rPr>
                          <w:noProof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ojinGamer</w:t>
                      </w:r>
                      <w:r w:rsidRPr="007F43FA">
                        <w:rPr>
                          <w:b/>
                          <w:noProof/>
                          <w:color w:val="E7E6E6" w:themeColor="background2"/>
                          <w:spacing w:val="10"/>
                          <w:sz w:val="56"/>
                          <w:szCs w:val="5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7F43FA">
                        <w:rPr>
                          <w:noProof/>
                          <w:color w:val="FFFF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lavrachave:</w:t>
                      </w:r>
                      <w:r>
                        <w:rPr>
                          <w:b/>
                          <w:noProof/>
                          <w:color w:val="E7E6E6" w:themeColor="background2"/>
                          <w:spacing w:val="10"/>
                          <w:sz w:val="56"/>
                          <w:szCs w:val="5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C448E">
                        <w:rPr>
                          <w:b/>
                          <w:bCs/>
                          <w:noProof/>
                          <w:color w:val="FFFFFF" w:themeColor="background1"/>
                          <w:sz w:val="56"/>
                          <w:szCs w:val="56"/>
                        </w:rPr>
                        <w:t>Miojo</w:t>
                      </w:r>
                    </w:p>
                    <w:p w14:paraId="7DF04202" w14:textId="77777777" w:rsidR="00DC448E" w:rsidRDefault="00DC448E" w:rsidP="007D38CA">
                      <w:pPr>
                        <w:spacing w:after="0" w:line="240" w:lineRule="auto"/>
                        <w:jc w:val="center"/>
                        <w:rPr>
                          <w:noProof/>
                          <w:color w:val="FFC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43FA">
                        <w:rPr>
                          <w:noProof/>
                          <w:color w:val="FFC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-mail:</w:t>
                      </w:r>
                    </w:p>
                    <w:p w14:paraId="05214655" w14:textId="77777777" w:rsidR="00DC448E" w:rsidRPr="00DC448E" w:rsidRDefault="00DC448E" w:rsidP="007D38C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DC448E">
                        <w:rPr>
                          <w:b/>
                          <w:noProof/>
                          <w:color w:val="E7E6E6" w:themeColor="background2"/>
                          <w:spacing w:val="10"/>
                          <w:sz w:val="52"/>
                          <w:szCs w:val="5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umiojingamer@gmai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4C4547B5" wp14:editId="18DCCF63">
            <wp:simplePos x="0" y="0"/>
            <wp:positionH relativeFrom="page">
              <wp:posOffset>-315310</wp:posOffset>
            </wp:positionH>
            <wp:positionV relativeFrom="paragraph">
              <wp:posOffset>-1796</wp:posOffset>
            </wp:positionV>
            <wp:extent cx="5422810" cy="8842485"/>
            <wp:effectExtent l="0" t="0" r="0" b="0"/>
            <wp:wrapNone/>
            <wp:docPr id="4" name="Gráfico 4" descr="Janela do navegador estrutura de tóp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áfico 4" descr="Janela do navegador estrutura de tópicos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36451" cy="8864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6A0CBA44" wp14:editId="0552B07A">
            <wp:simplePos x="0" y="0"/>
            <wp:positionH relativeFrom="margin">
              <wp:posOffset>556851</wp:posOffset>
            </wp:positionH>
            <wp:positionV relativeFrom="paragraph">
              <wp:posOffset>-159451</wp:posOffset>
            </wp:positionV>
            <wp:extent cx="1531883" cy="1506855"/>
            <wp:effectExtent l="76200" t="0" r="68580" b="0"/>
            <wp:wrapNone/>
            <wp:docPr id="9" name="Gráfico 9" descr="Controlador de jogo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áfico 9" descr="Controlador de jogo com preenchimento sólido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335" cy="1508284"/>
                    </a:xfrm>
                    <a:prstGeom prst="rect">
                      <a:avLst/>
                    </a:prstGeom>
                    <a:effectLst>
                      <a:glow rad="1397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048EFC4" wp14:editId="19231BEE">
                <wp:simplePos x="0" y="0"/>
                <wp:positionH relativeFrom="margin">
                  <wp:align>center</wp:align>
                </wp:positionH>
                <wp:positionV relativeFrom="paragraph">
                  <wp:posOffset>-70616</wp:posOffset>
                </wp:positionV>
                <wp:extent cx="1670488" cy="1424808"/>
                <wp:effectExtent l="95250" t="57150" r="101600" b="118745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488" cy="1424808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762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A8CFAC" id="Elipse 3" o:spid="_x0000_s1026" style="position:absolute;margin-left:0;margin-top:-5.55pt;width:131.55pt;height:112.2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" fillcolor="#747070 [1614]" strokecolor="#aeaaaa [2414]" strokeweight="6pt">
                <v:stroke joinstyle="miter"/>
                <v:shadow on="t" color="black" opacity="20971f" offset="0,2.2pt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2F33840" wp14:editId="77C1D154">
                <wp:simplePos x="0" y="0"/>
                <wp:positionH relativeFrom="column">
                  <wp:posOffset>-654050</wp:posOffset>
                </wp:positionH>
                <wp:positionV relativeFrom="paragraph">
                  <wp:posOffset>-1042319</wp:posOffset>
                </wp:positionV>
                <wp:extent cx="3972910" cy="898634"/>
                <wp:effectExtent l="0" t="0" r="0" b="0"/>
                <wp:wrapNone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2910" cy="8986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4847D" w14:textId="77777777" w:rsidR="00DC448E" w:rsidRPr="00391B21" w:rsidRDefault="00DC448E" w:rsidP="007F43FA">
                            <w:pPr>
                              <w:jc w:val="center"/>
                              <w:rPr>
                                <w:rFonts w:ascii="Algerian" w:hAnsi="Algerian"/>
                                <w:color w:val="FF0000"/>
                                <w:sz w:val="96"/>
                                <w:szCs w:val="96"/>
                              </w:rPr>
                            </w:pPr>
                            <w:r w:rsidRPr="00391B21">
                              <w:rPr>
                                <w:rFonts w:ascii="Algerian" w:hAnsi="Algerian"/>
                                <w:color w:val="FF0000"/>
                                <w:sz w:val="96"/>
                                <w:szCs w:val="96"/>
                              </w:rPr>
                              <w:t>REGIS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33840" id="_x0000_s1029" type="#_x0000_t202" style="position:absolute;margin-left:-51.5pt;margin-top:-82.05pt;width:312.85pt;height:70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" filled="f" stroked="f">
                <v:textbox>
                  <w:txbxContent>
                    <w:p w14:paraId="0DB4847D" w14:textId="77777777" w:rsidR="00DC448E" w:rsidRPr="00391B21" w:rsidRDefault="00DC448E" w:rsidP="007F43FA">
                      <w:pPr>
                        <w:jc w:val="center"/>
                        <w:rPr>
                          <w:rFonts w:ascii="Algerian" w:hAnsi="Algerian"/>
                          <w:color w:val="FF0000"/>
                          <w:sz w:val="96"/>
                          <w:szCs w:val="96"/>
                        </w:rPr>
                      </w:pPr>
                      <w:r w:rsidRPr="00391B21">
                        <w:rPr>
                          <w:rFonts w:ascii="Algerian" w:hAnsi="Algerian"/>
                          <w:color w:val="FF0000"/>
                          <w:sz w:val="96"/>
                          <w:szCs w:val="96"/>
                        </w:rPr>
                        <w:t>REGIST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1887AE0" wp14:editId="4BDECADA">
            <wp:simplePos x="0" y="0"/>
            <wp:positionH relativeFrom="page">
              <wp:align>left</wp:align>
            </wp:positionH>
            <wp:positionV relativeFrom="paragraph">
              <wp:posOffset>-900430</wp:posOffset>
            </wp:positionV>
            <wp:extent cx="4795694" cy="8623300"/>
            <wp:effectExtent l="0" t="0" r="5080" b="6350"/>
            <wp:wrapNone/>
            <wp:docPr id="1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ntendo Interface gráfica do usuári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694" cy="862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EF4F8D" w14:textId="77777777" w:rsidR="00DC448E" w:rsidRDefault="00DC448E">
      <w:pPr>
        <w:sectPr w:rsidR="00DC448E" w:rsidSect="00DC448E">
          <w:pgSz w:w="7541" w:h="13608"/>
          <w:pgMar w:top="1418" w:right="1701" w:bottom="1418" w:left="1701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D18E11E" wp14:editId="7E810028">
                <wp:simplePos x="0" y="0"/>
                <wp:positionH relativeFrom="column">
                  <wp:posOffset>-812384</wp:posOffset>
                </wp:positionH>
                <wp:positionV relativeFrom="paragraph">
                  <wp:posOffset>1770380</wp:posOffset>
                </wp:positionV>
                <wp:extent cx="2159635" cy="1156970"/>
                <wp:effectExtent l="38100" t="38100" r="31115" b="4318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115697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76200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E8E41" w14:textId="77777777" w:rsidR="00DC448E" w:rsidRPr="00391B21" w:rsidRDefault="00DC448E" w:rsidP="00391B21">
                            <w:pPr>
                              <w:jc w:val="center"/>
                              <w:rPr>
                                <w:b/>
                                <w:color w:val="FFFF00"/>
                                <w:sz w:val="52"/>
                                <w:szCs w:val="52"/>
                              </w:rPr>
                            </w:pPr>
                            <w:r w:rsidRPr="00391B21">
                              <w:rPr>
                                <w:b/>
                                <w:color w:val="FFFF00"/>
                                <w:sz w:val="52"/>
                                <w:szCs w:val="52"/>
                              </w:rPr>
                              <w:t>L</w:t>
                            </w:r>
                            <w:r w:rsidRPr="00391B21">
                              <w:rPr>
                                <w:b/>
                                <w:color w:val="FFFF00"/>
                                <w:sz w:val="52"/>
                                <w:szCs w:val="52"/>
                              </w:rPr>
                              <w:t>OGIN</w:t>
                            </w:r>
                            <w:r w:rsidRPr="00391B21">
                              <w:rPr>
                                <w:b/>
                                <w:color w:val="FFFF00"/>
                                <w:sz w:val="52"/>
                                <w:szCs w:val="52"/>
                              </w:rPr>
                              <w:t>:</w:t>
                            </w:r>
                          </w:p>
                          <w:p w14:paraId="74742775" w14:textId="77777777" w:rsidR="00DC448E" w:rsidRPr="00391B21" w:rsidRDefault="00DC448E" w:rsidP="00391B21">
                            <w:pP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FC68D6">
                              <w:rPr>
                                <w:noProof/>
                                <w:color w:val="FFFFFF" w:themeColor="background1"/>
                                <w:sz w:val="52"/>
                                <w:szCs w:val="52"/>
                              </w:rPr>
                              <w:t>cla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8E11E" id="_x0000_s1030" type="#_x0000_t202" style="position:absolute;margin-left:-63.95pt;margin-top:139.4pt;width:170.05pt;height:91.1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" fillcolor="#404040 [2429]" strokecolor="#aeaaaa [2414]" strokeweight="6pt">
                <v:textbox>
                  <w:txbxContent>
                    <w:p w14:paraId="270E8E41" w14:textId="77777777" w:rsidR="00DC448E" w:rsidRPr="00391B21" w:rsidRDefault="00DC448E" w:rsidP="00391B21">
                      <w:pPr>
                        <w:jc w:val="center"/>
                        <w:rPr>
                          <w:b/>
                          <w:color w:val="FFFF00"/>
                          <w:sz w:val="52"/>
                          <w:szCs w:val="52"/>
                        </w:rPr>
                      </w:pPr>
                      <w:r w:rsidRPr="00391B21">
                        <w:rPr>
                          <w:b/>
                          <w:color w:val="FFFF00"/>
                          <w:sz w:val="52"/>
                          <w:szCs w:val="52"/>
                        </w:rPr>
                        <w:t>L</w:t>
                      </w:r>
                      <w:r w:rsidRPr="00391B21">
                        <w:rPr>
                          <w:b/>
                          <w:color w:val="FFFF00"/>
                          <w:sz w:val="52"/>
                          <w:szCs w:val="52"/>
                        </w:rPr>
                        <w:t>OGIN</w:t>
                      </w:r>
                      <w:r w:rsidRPr="00391B21">
                        <w:rPr>
                          <w:b/>
                          <w:color w:val="FFFF00"/>
                          <w:sz w:val="52"/>
                          <w:szCs w:val="52"/>
                        </w:rPr>
                        <w:t>:</w:t>
                      </w:r>
                    </w:p>
                    <w:p w14:paraId="74742775" w14:textId="77777777" w:rsidR="00DC448E" w:rsidRPr="00391B21" w:rsidRDefault="00DC448E" w:rsidP="00391B21">
                      <w:pPr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  <w:r w:rsidRPr="00FC68D6">
                        <w:rPr>
                          <w:noProof/>
                          <w:color w:val="FFFFFF" w:themeColor="background1"/>
                          <w:sz w:val="52"/>
                          <w:szCs w:val="52"/>
                        </w:rPr>
                        <w:t>cla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5EFEA94" wp14:editId="500706E8">
                <wp:simplePos x="0" y="0"/>
                <wp:positionH relativeFrom="column">
                  <wp:posOffset>1370089</wp:posOffset>
                </wp:positionH>
                <wp:positionV relativeFrom="paragraph">
                  <wp:posOffset>1772307</wp:posOffset>
                </wp:positionV>
                <wp:extent cx="2159635" cy="1156970"/>
                <wp:effectExtent l="38100" t="38100" r="31115" b="4318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115697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n w="76200">
                          <a:solidFill>
                            <a:srgbClr val="E7E6E6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5C9D9" w14:textId="77777777" w:rsidR="00DC448E" w:rsidRPr="00391B21" w:rsidRDefault="00DC448E" w:rsidP="00391B21">
                            <w:pPr>
                              <w:jc w:val="center"/>
                              <w:rPr>
                                <w:b/>
                                <w:color w:val="FFFF00"/>
                                <w:sz w:val="52"/>
                                <w:szCs w:val="52"/>
                              </w:rPr>
                            </w:pPr>
                            <w:r w:rsidRPr="00391B21">
                              <w:rPr>
                                <w:b/>
                                <w:color w:val="FFFF00"/>
                                <w:sz w:val="52"/>
                                <w:szCs w:val="52"/>
                              </w:rPr>
                              <w:t>SENHA:</w:t>
                            </w:r>
                          </w:p>
                          <w:p w14:paraId="3EBD6E63" w14:textId="77777777" w:rsidR="00DC448E" w:rsidRPr="00391B21" w:rsidRDefault="00DC448E" w:rsidP="00391B21">
                            <w:pP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FC68D6">
                              <w:rPr>
                                <w:noProof/>
                                <w:color w:val="FFFFFF" w:themeColor="background1"/>
                                <w:sz w:val="52"/>
                                <w:szCs w:val="52"/>
                              </w:rPr>
                              <w:t>nds2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FEA94" id="_x0000_s1031" type="#_x0000_t202" style="position:absolute;margin-left:107.9pt;margin-top:139.55pt;width:170.05pt;height:91.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" fillcolor="#404040" strokecolor="#afabab" strokeweight="6pt">
                <v:textbox>
                  <w:txbxContent>
                    <w:p w14:paraId="4225C9D9" w14:textId="77777777" w:rsidR="00DC448E" w:rsidRPr="00391B21" w:rsidRDefault="00DC448E" w:rsidP="00391B21">
                      <w:pPr>
                        <w:jc w:val="center"/>
                        <w:rPr>
                          <w:b/>
                          <w:color w:val="FFFF00"/>
                          <w:sz w:val="52"/>
                          <w:szCs w:val="52"/>
                        </w:rPr>
                      </w:pPr>
                      <w:r w:rsidRPr="00391B21">
                        <w:rPr>
                          <w:b/>
                          <w:color w:val="FFFF00"/>
                          <w:sz w:val="52"/>
                          <w:szCs w:val="52"/>
                        </w:rPr>
                        <w:t>SENHA:</w:t>
                      </w:r>
                    </w:p>
                    <w:p w14:paraId="3EBD6E63" w14:textId="77777777" w:rsidR="00DC448E" w:rsidRPr="00391B21" w:rsidRDefault="00DC448E" w:rsidP="00391B21">
                      <w:pPr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  <w:r w:rsidRPr="00FC68D6">
                        <w:rPr>
                          <w:noProof/>
                          <w:color w:val="FFFFFF" w:themeColor="background1"/>
                          <w:sz w:val="52"/>
                          <w:szCs w:val="52"/>
                        </w:rPr>
                        <w:t>nds2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A0D5A3" wp14:editId="0D30A283">
                <wp:simplePos x="0" y="0"/>
                <wp:positionH relativeFrom="column">
                  <wp:posOffset>-512445</wp:posOffset>
                </wp:positionH>
                <wp:positionV relativeFrom="paragraph">
                  <wp:posOffset>1984594</wp:posOffset>
                </wp:positionV>
                <wp:extent cx="1182413" cy="646386"/>
                <wp:effectExtent l="0" t="0" r="0" b="190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2413" cy="646386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36B115" id="Retângulo 6" o:spid="_x0000_s1026" style="position:absolute;margin-left:-40.35pt;margin-top:156.25pt;width:93.1pt;height:50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" fillcolor="#404040 [2429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1DD73C55" wp14:editId="653239F4">
                <wp:simplePos x="0" y="0"/>
                <wp:positionH relativeFrom="margin">
                  <wp:align>center</wp:align>
                </wp:positionH>
                <wp:positionV relativeFrom="paragraph">
                  <wp:posOffset>3182795</wp:posOffset>
                </wp:positionV>
                <wp:extent cx="4335517" cy="3641090"/>
                <wp:effectExtent l="0" t="0" r="0" b="0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5517" cy="3641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6F149" w14:textId="77777777" w:rsidR="00DC448E" w:rsidRPr="00391B21" w:rsidRDefault="00DC448E" w:rsidP="007F43FA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noProof/>
                                <w:color w:val="FFFF00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1B21">
                              <w:rPr>
                                <w:bCs/>
                                <w:noProof/>
                                <w:color w:val="FFFF00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FORMAÇÕES</w:t>
                            </w:r>
                          </w:p>
                          <w:p w14:paraId="14235AF5" w14:textId="77777777" w:rsidR="00DC448E" w:rsidRPr="00391B21" w:rsidRDefault="00DC448E" w:rsidP="007F43FA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noProof/>
                                <w:color w:val="FFFF00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1B21">
                              <w:rPr>
                                <w:bCs/>
                                <w:noProof/>
                                <w:color w:val="FFFF00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 USUÁRIO</w:t>
                            </w:r>
                          </w:p>
                          <w:p w14:paraId="63EAEADC" w14:textId="317FAEF9" w:rsidR="00DC448E" w:rsidRPr="00DC448E" w:rsidRDefault="00DC448E" w:rsidP="00DC448E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43FA">
                              <w:rPr>
                                <w:b/>
                                <w:bCs/>
                                <w:noProof/>
                                <w:color w:val="FFFF00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UÁRIO:</w:t>
                            </w:r>
                            <w:r>
                              <w:rPr>
                                <w:noProof/>
                                <w:color w:val="FFFF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C68D6">
                              <w:rPr>
                                <w:noProof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pudãoFF</w:t>
                            </w:r>
                            <w:r w:rsidRPr="007F43FA"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7F43FA">
                              <w:rPr>
                                <w:noProof/>
                                <w:color w:val="FFFF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lavrachave:</w:t>
                            </w:r>
                            <w:r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C448E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56"/>
                                <w:szCs w:val="56"/>
                              </w:rPr>
                              <w:t>free fire</w:t>
                            </w:r>
                          </w:p>
                          <w:p w14:paraId="4640DA21" w14:textId="77777777" w:rsidR="00DC448E" w:rsidRDefault="00DC448E" w:rsidP="007D38CA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FFC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43FA">
                              <w:rPr>
                                <w:noProof/>
                                <w:color w:val="FFC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-mail:</w:t>
                            </w:r>
                          </w:p>
                          <w:p w14:paraId="40FD0685" w14:textId="77777777" w:rsidR="00DC448E" w:rsidRPr="00DC448E" w:rsidRDefault="00DC448E" w:rsidP="007D38C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C448E"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52"/>
                                <w:szCs w:val="5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pitaoamerica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73C55" id="_x0000_s1032" type="#_x0000_t202" style="position:absolute;margin-left:0;margin-top:250.6pt;width:341.4pt;height:286.7pt;z-index:-2516428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" filled="f" stroked="f">
                <v:textbox>
                  <w:txbxContent>
                    <w:p w14:paraId="3DC6F149" w14:textId="77777777" w:rsidR="00DC448E" w:rsidRPr="00391B21" w:rsidRDefault="00DC448E" w:rsidP="007F43FA">
                      <w:pPr>
                        <w:spacing w:after="0" w:line="240" w:lineRule="auto"/>
                        <w:jc w:val="center"/>
                        <w:rPr>
                          <w:bCs/>
                          <w:noProof/>
                          <w:color w:val="FFFF00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1B21">
                        <w:rPr>
                          <w:bCs/>
                          <w:noProof/>
                          <w:color w:val="FFFF00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FORMAÇÕES</w:t>
                      </w:r>
                    </w:p>
                    <w:p w14:paraId="14235AF5" w14:textId="77777777" w:rsidR="00DC448E" w:rsidRPr="00391B21" w:rsidRDefault="00DC448E" w:rsidP="007F43FA">
                      <w:pPr>
                        <w:spacing w:after="0" w:line="240" w:lineRule="auto"/>
                        <w:jc w:val="center"/>
                        <w:rPr>
                          <w:bCs/>
                          <w:noProof/>
                          <w:color w:val="FFFF00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1B21">
                        <w:rPr>
                          <w:bCs/>
                          <w:noProof/>
                          <w:color w:val="FFFF00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 USUÁRIO</w:t>
                      </w:r>
                    </w:p>
                    <w:p w14:paraId="63EAEADC" w14:textId="317FAEF9" w:rsidR="00DC448E" w:rsidRPr="00DC448E" w:rsidRDefault="00DC448E" w:rsidP="00DC448E">
                      <w:pPr>
                        <w:spacing w:after="0" w:line="240" w:lineRule="auto"/>
                        <w:rPr>
                          <w:b/>
                          <w:noProof/>
                          <w:color w:val="E7E6E6" w:themeColor="background2"/>
                          <w:spacing w:val="10"/>
                          <w:sz w:val="56"/>
                          <w:szCs w:val="5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43FA">
                        <w:rPr>
                          <w:b/>
                          <w:bCs/>
                          <w:noProof/>
                          <w:color w:val="FFFF00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UÁRIO:</w:t>
                      </w:r>
                      <w:r>
                        <w:rPr>
                          <w:noProof/>
                          <w:color w:val="FFFF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C68D6">
                        <w:rPr>
                          <w:noProof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pudãoFF</w:t>
                      </w:r>
                      <w:r w:rsidRPr="007F43FA">
                        <w:rPr>
                          <w:b/>
                          <w:noProof/>
                          <w:color w:val="E7E6E6" w:themeColor="background2"/>
                          <w:spacing w:val="10"/>
                          <w:sz w:val="56"/>
                          <w:szCs w:val="5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7F43FA">
                        <w:rPr>
                          <w:noProof/>
                          <w:color w:val="FFFF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lavrachave:</w:t>
                      </w:r>
                      <w:r>
                        <w:rPr>
                          <w:b/>
                          <w:noProof/>
                          <w:color w:val="E7E6E6" w:themeColor="background2"/>
                          <w:spacing w:val="10"/>
                          <w:sz w:val="56"/>
                          <w:szCs w:val="5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C448E">
                        <w:rPr>
                          <w:b/>
                          <w:bCs/>
                          <w:noProof/>
                          <w:color w:val="FFFFFF" w:themeColor="background1"/>
                          <w:sz w:val="56"/>
                          <w:szCs w:val="56"/>
                        </w:rPr>
                        <w:t>free fire</w:t>
                      </w:r>
                    </w:p>
                    <w:p w14:paraId="4640DA21" w14:textId="77777777" w:rsidR="00DC448E" w:rsidRDefault="00DC448E" w:rsidP="007D38CA">
                      <w:pPr>
                        <w:spacing w:after="0" w:line="240" w:lineRule="auto"/>
                        <w:jc w:val="center"/>
                        <w:rPr>
                          <w:noProof/>
                          <w:color w:val="FFC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43FA">
                        <w:rPr>
                          <w:noProof/>
                          <w:color w:val="FFC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-mail:</w:t>
                      </w:r>
                    </w:p>
                    <w:p w14:paraId="40FD0685" w14:textId="77777777" w:rsidR="00DC448E" w:rsidRPr="00DC448E" w:rsidRDefault="00DC448E" w:rsidP="007D38C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DC448E">
                        <w:rPr>
                          <w:b/>
                          <w:noProof/>
                          <w:color w:val="E7E6E6" w:themeColor="background2"/>
                          <w:spacing w:val="10"/>
                          <w:sz w:val="52"/>
                          <w:szCs w:val="5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pitaoamerica@gmai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52E644DE" wp14:editId="66ECE2D2">
            <wp:simplePos x="0" y="0"/>
            <wp:positionH relativeFrom="page">
              <wp:posOffset>-315310</wp:posOffset>
            </wp:positionH>
            <wp:positionV relativeFrom="paragraph">
              <wp:posOffset>-1796</wp:posOffset>
            </wp:positionV>
            <wp:extent cx="5422810" cy="8842485"/>
            <wp:effectExtent l="0" t="0" r="0" b="0"/>
            <wp:wrapNone/>
            <wp:docPr id="14" name="Gráfico 14" descr="Janela do navegador estrutura de tóp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áfico 4" descr="Janela do navegador estrutura de tópicos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36451" cy="8864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28C67AE4" wp14:editId="6165462E">
            <wp:simplePos x="0" y="0"/>
            <wp:positionH relativeFrom="margin">
              <wp:posOffset>556851</wp:posOffset>
            </wp:positionH>
            <wp:positionV relativeFrom="paragraph">
              <wp:posOffset>-159451</wp:posOffset>
            </wp:positionV>
            <wp:extent cx="1531883" cy="1506855"/>
            <wp:effectExtent l="76200" t="0" r="68580" b="0"/>
            <wp:wrapNone/>
            <wp:docPr id="16" name="Gráfico 16" descr="Controlador de jogo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áfico 9" descr="Controlador de jogo com preenchimento sólido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335" cy="1508284"/>
                    </a:xfrm>
                    <a:prstGeom prst="rect">
                      <a:avLst/>
                    </a:prstGeom>
                    <a:effectLst>
                      <a:glow rad="1397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5424C40" wp14:editId="5B73D830">
                <wp:simplePos x="0" y="0"/>
                <wp:positionH relativeFrom="margin">
                  <wp:align>center</wp:align>
                </wp:positionH>
                <wp:positionV relativeFrom="paragraph">
                  <wp:posOffset>-70616</wp:posOffset>
                </wp:positionV>
                <wp:extent cx="1670488" cy="1424808"/>
                <wp:effectExtent l="95250" t="57150" r="101600" b="118745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488" cy="1424808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762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7DFD12" id="Elipse 8" o:spid="_x0000_s1026" style="position:absolute;margin-left:0;margin-top:-5.55pt;width:131.55pt;height:112.2pt;z-index:-251644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" fillcolor="#747070 [1614]" strokecolor="#aeaaaa [2414]" strokeweight="6pt">
                <v:stroke joinstyle="miter"/>
                <v:shadow on="t" color="black" opacity="20971f" offset="0,2.2pt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6399856" wp14:editId="6A95C81F">
                <wp:simplePos x="0" y="0"/>
                <wp:positionH relativeFrom="column">
                  <wp:posOffset>-654050</wp:posOffset>
                </wp:positionH>
                <wp:positionV relativeFrom="paragraph">
                  <wp:posOffset>-1042319</wp:posOffset>
                </wp:positionV>
                <wp:extent cx="3972910" cy="898634"/>
                <wp:effectExtent l="0" t="0" r="0" b="0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2910" cy="8986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157A5" w14:textId="77777777" w:rsidR="00DC448E" w:rsidRPr="00391B21" w:rsidRDefault="00DC448E" w:rsidP="007F43FA">
                            <w:pPr>
                              <w:jc w:val="center"/>
                              <w:rPr>
                                <w:rFonts w:ascii="Algerian" w:hAnsi="Algerian"/>
                                <w:color w:val="FF0000"/>
                                <w:sz w:val="96"/>
                                <w:szCs w:val="96"/>
                              </w:rPr>
                            </w:pPr>
                            <w:r w:rsidRPr="00391B21">
                              <w:rPr>
                                <w:rFonts w:ascii="Algerian" w:hAnsi="Algerian"/>
                                <w:color w:val="FF0000"/>
                                <w:sz w:val="96"/>
                                <w:szCs w:val="96"/>
                              </w:rPr>
                              <w:t>REGIS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99856" id="_x0000_s1033" type="#_x0000_t202" style="position:absolute;margin-left:-51.5pt;margin-top:-82.05pt;width:312.85pt;height:70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" filled="f" stroked="f">
                <v:textbox>
                  <w:txbxContent>
                    <w:p w14:paraId="20F157A5" w14:textId="77777777" w:rsidR="00DC448E" w:rsidRPr="00391B21" w:rsidRDefault="00DC448E" w:rsidP="007F43FA">
                      <w:pPr>
                        <w:jc w:val="center"/>
                        <w:rPr>
                          <w:rFonts w:ascii="Algerian" w:hAnsi="Algerian"/>
                          <w:color w:val="FF0000"/>
                          <w:sz w:val="96"/>
                          <w:szCs w:val="96"/>
                        </w:rPr>
                      </w:pPr>
                      <w:r w:rsidRPr="00391B21">
                        <w:rPr>
                          <w:rFonts w:ascii="Algerian" w:hAnsi="Algerian"/>
                          <w:color w:val="FF0000"/>
                          <w:sz w:val="96"/>
                          <w:szCs w:val="96"/>
                        </w:rPr>
                        <w:t>REGIST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0F2B45E6" wp14:editId="0A254CF8">
            <wp:simplePos x="0" y="0"/>
            <wp:positionH relativeFrom="page">
              <wp:align>left</wp:align>
            </wp:positionH>
            <wp:positionV relativeFrom="paragraph">
              <wp:posOffset>-900430</wp:posOffset>
            </wp:positionV>
            <wp:extent cx="4795694" cy="8623300"/>
            <wp:effectExtent l="0" t="0" r="5080" b="6350"/>
            <wp:wrapNone/>
            <wp:docPr id="17" name="Imagem 17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ntendo Interface gráfica do usuári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694" cy="862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CB7E56" w14:textId="77777777" w:rsidR="00DC448E" w:rsidRDefault="00DC448E">
      <w:pPr>
        <w:sectPr w:rsidR="00DC448E" w:rsidSect="00DC448E">
          <w:pgSz w:w="7541" w:h="13608"/>
          <w:pgMar w:top="1418" w:right="1701" w:bottom="1418" w:left="1701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4067359" wp14:editId="16841273">
                <wp:simplePos x="0" y="0"/>
                <wp:positionH relativeFrom="column">
                  <wp:posOffset>-812384</wp:posOffset>
                </wp:positionH>
                <wp:positionV relativeFrom="paragraph">
                  <wp:posOffset>1770380</wp:posOffset>
                </wp:positionV>
                <wp:extent cx="2159635" cy="1156970"/>
                <wp:effectExtent l="38100" t="38100" r="31115" b="43180"/>
                <wp:wrapSquare wrapText="bothSides"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115697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76200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16B93" w14:textId="77777777" w:rsidR="00DC448E" w:rsidRPr="00391B21" w:rsidRDefault="00DC448E" w:rsidP="00391B21">
                            <w:pPr>
                              <w:jc w:val="center"/>
                              <w:rPr>
                                <w:b/>
                                <w:color w:val="FFFF00"/>
                                <w:sz w:val="52"/>
                                <w:szCs w:val="52"/>
                              </w:rPr>
                            </w:pPr>
                            <w:r w:rsidRPr="00391B21">
                              <w:rPr>
                                <w:b/>
                                <w:color w:val="FFFF00"/>
                                <w:sz w:val="52"/>
                                <w:szCs w:val="52"/>
                              </w:rPr>
                              <w:t>L</w:t>
                            </w:r>
                            <w:r w:rsidRPr="00391B21">
                              <w:rPr>
                                <w:b/>
                                <w:color w:val="FFFF00"/>
                                <w:sz w:val="52"/>
                                <w:szCs w:val="52"/>
                              </w:rPr>
                              <w:t>OGIN</w:t>
                            </w:r>
                            <w:r w:rsidRPr="00391B21">
                              <w:rPr>
                                <w:b/>
                                <w:color w:val="FFFF00"/>
                                <w:sz w:val="52"/>
                                <w:szCs w:val="52"/>
                              </w:rPr>
                              <w:t>:</w:t>
                            </w:r>
                          </w:p>
                          <w:p w14:paraId="7A68F36A" w14:textId="77777777" w:rsidR="00DC448E" w:rsidRPr="00391B21" w:rsidRDefault="00DC448E" w:rsidP="00391B21">
                            <w:pP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FC68D6">
                              <w:rPr>
                                <w:noProof/>
                                <w:color w:val="FFFFFF" w:themeColor="background1"/>
                                <w:sz w:val="52"/>
                                <w:szCs w:val="52"/>
                              </w:rPr>
                              <w:t>bl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67359" id="_x0000_s1034" type="#_x0000_t202" style="position:absolute;margin-left:-63.95pt;margin-top:139.4pt;width:170.05pt;height:91.1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" fillcolor="#404040 [2429]" strokecolor="#aeaaaa [2414]" strokeweight="6pt">
                <v:textbox>
                  <w:txbxContent>
                    <w:p w14:paraId="7E616B93" w14:textId="77777777" w:rsidR="00DC448E" w:rsidRPr="00391B21" w:rsidRDefault="00DC448E" w:rsidP="00391B21">
                      <w:pPr>
                        <w:jc w:val="center"/>
                        <w:rPr>
                          <w:b/>
                          <w:color w:val="FFFF00"/>
                          <w:sz w:val="52"/>
                          <w:szCs w:val="52"/>
                        </w:rPr>
                      </w:pPr>
                      <w:r w:rsidRPr="00391B21">
                        <w:rPr>
                          <w:b/>
                          <w:color w:val="FFFF00"/>
                          <w:sz w:val="52"/>
                          <w:szCs w:val="52"/>
                        </w:rPr>
                        <w:t>L</w:t>
                      </w:r>
                      <w:r w:rsidRPr="00391B21">
                        <w:rPr>
                          <w:b/>
                          <w:color w:val="FFFF00"/>
                          <w:sz w:val="52"/>
                          <w:szCs w:val="52"/>
                        </w:rPr>
                        <w:t>OGIN</w:t>
                      </w:r>
                      <w:r w:rsidRPr="00391B21">
                        <w:rPr>
                          <w:b/>
                          <w:color w:val="FFFF00"/>
                          <w:sz w:val="52"/>
                          <w:szCs w:val="52"/>
                        </w:rPr>
                        <w:t>:</w:t>
                      </w:r>
                    </w:p>
                    <w:p w14:paraId="7A68F36A" w14:textId="77777777" w:rsidR="00DC448E" w:rsidRPr="00391B21" w:rsidRDefault="00DC448E" w:rsidP="00391B21">
                      <w:pPr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  <w:r w:rsidRPr="00FC68D6">
                        <w:rPr>
                          <w:noProof/>
                          <w:color w:val="FFFFFF" w:themeColor="background1"/>
                          <w:sz w:val="52"/>
                          <w:szCs w:val="52"/>
                        </w:rPr>
                        <w:t>bla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3C47594" wp14:editId="02DFAAA0">
                <wp:simplePos x="0" y="0"/>
                <wp:positionH relativeFrom="column">
                  <wp:posOffset>1370089</wp:posOffset>
                </wp:positionH>
                <wp:positionV relativeFrom="paragraph">
                  <wp:posOffset>1772307</wp:posOffset>
                </wp:positionV>
                <wp:extent cx="2159635" cy="1156970"/>
                <wp:effectExtent l="38100" t="38100" r="31115" b="43180"/>
                <wp:wrapSquare wrapText="bothSides"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115697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n w="76200">
                          <a:solidFill>
                            <a:srgbClr val="E7E6E6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586B2" w14:textId="77777777" w:rsidR="00DC448E" w:rsidRPr="00391B21" w:rsidRDefault="00DC448E" w:rsidP="00391B21">
                            <w:pPr>
                              <w:jc w:val="center"/>
                              <w:rPr>
                                <w:b/>
                                <w:color w:val="FFFF00"/>
                                <w:sz w:val="52"/>
                                <w:szCs w:val="52"/>
                              </w:rPr>
                            </w:pPr>
                            <w:r w:rsidRPr="00391B21">
                              <w:rPr>
                                <w:b/>
                                <w:color w:val="FFFF00"/>
                                <w:sz w:val="52"/>
                                <w:szCs w:val="52"/>
                              </w:rPr>
                              <w:t>SENHA:</w:t>
                            </w:r>
                          </w:p>
                          <w:p w14:paraId="14AD1AF5" w14:textId="77777777" w:rsidR="00DC448E" w:rsidRPr="00391B21" w:rsidRDefault="00DC448E" w:rsidP="00391B21">
                            <w:pP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FC68D6">
                              <w:rPr>
                                <w:noProof/>
                                <w:color w:val="FFFFFF" w:themeColor="background1"/>
                                <w:sz w:val="52"/>
                                <w:szCs w:val="52"/>
                              </w:rPr>
                              <w:t>Avsu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47594" id="_x0000_s1035" type="#_x0000_t202" style="position:absolute;margin-left:107.9pt;margin-top:139.55pt;width:170.05pt;height:91.1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" fillcolor="#404040" strokecolor="#afabab" strokeweight="6pt">
                <v:textbox>
                  <w:txbxContent>
                    <w:p w14:paraId="222586B2" w14:textId="77777777" w:rsidR="00DC448E" w:rsidRPr="00391B21" w:rsidRDefault="00DC448E" w:rsidP="00391B21">
                      <w:pPr>
                        <w:jc w:val="center"/>
                        <w:rPr>
                          <w:b/>
                          <w:color w:val="FFFF00"/>
                          <w:sz w:val="52"/>
                          <w:szCs w:val="52"/>
                        </w:rPr>
                      </w:pPr>
                      <w:r w:rsidRPr="00391B21">
                        <w:rPr>
                          <w:b/>
                          <w:color w:val="FFFF00"/>
                          <w:sz w:val="52"/>
                          <w:szCs w:val="52"/>
                        </w:rPr>
                        <w:t>SENHA:</w:t>
                      </w:r>
                    </w:p>
                    <w:p w14:paraId="14AD1AF5" w14:textId="77777777" w:rsidR="00DC448E" w:rsidRPr="00391B21" w:rsidRDefault="00DC448E" w:rsidP="00391B21">
                      <w:pPr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  <w:r w:rsidRPr="00FC68D6">
                        <w:rPr>
                          <w:noProof/>
                          <w:color w:val="FFFFFF" w:themeColor="background1"/>
                          <w:sz w:val="52"/>
                          <w:szCs w:val="52"/>
                        </w:rPr>
                        <w:t>Avsu6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A17944" wp14:editId="22B607F0">
                <wp:simplePos x="0" y="0"/>
                <wp:positionH relativeFrom="column">
                  <wp:posOffset>-512445</wp:posOffset>
                </wp:positionH>
                <wp:positionV relativeFrom="paragraph">
                  <wp:posOffset>1984594</wp:posOffset>
                </wp:positionV>
                <wp:extent cx="1182413" cy="646386"/>
                <wp:effectExtent l="0" t="0" r="0" b="1905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2413" cy="646386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628EE1" id="Retângulo 20" o:spid="_x0000_s1026" style="position:absolute;margin-left:-40.35pt;margin-top:156.25pt;width:93.1pt;height:50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" fillcolor="#404040 [2429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3C5B51B0" wp14:editId="16599C11">
                <wp:simplePos x="0" y="0"/>
                <wp:positionH relativeFrom="margin">
                  <wp:align>center</wp:align>
                </wp:positionH>
                <wp:positionV relativeFrom="paragraph">
                  <wp:posOffset>3182795</wp:posOffset>
                </wp:positionV>
                <wp:extent cx="4335517" cy="3641090"/>
                <wp:effectExtent l="0" t="0" r="0" b="0"/>
                <wp:wrapNone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5517" cy="3641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9F671" w14:textId="77777777" w:rsidR="00DC448E" w:rsidRPr="00391B21" w:rsidRDefault="00DC448E" w:rsidP="007F43FA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noProof/>
                                <w:color w:val="FFFF00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1B21">
                              <w:rPr>
                                <w:bCs/>
                                <w:noProof/>
                                <w:color w:val="FFFF00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FORMAÇÕES</w:t>
                            </w:r>
                          </w:p>
                          <w:p w14:paraId="7C4034F9" w14:textId="77777777" w:rsidR="00DC448E" w:rsidRPr="00391B21" w:rsidRDefault="00DC448E" w:rsidP="007F43FA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noProof/>
                                <w:color w:val="FFFF00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1B21">
                              <w:rPr>
                                <w:bCs/>
                                <w:noProof/>
                                <w:color w:val="FFFF00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 USUÁRIO</w:t>
                            </w:r>
                          </w:p>
                          <w:p w14:paraId="34BB2D7C" w14:textId="25C0625C" w:rsidR="00DC448E" w:rsidRPr="00DC448E" w:rsidRDefault="00DC448E" w:rsidP="00DC448E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43FA">
                              <w:rPr>
                                <w:b/>
                                <w:bCs/>
                                <w:noProof/>
                                <w:color w:val="FFFF00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UÁRIO:</w:t>
                            </w:r>
                            <w:r>
                              <w:rPr>
                                <w:noProof/>
                                <w:color w:val="FFFF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C68D6">
                              <w:rPr>
                                <w:noProof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ack444</w:t>
                            </w:r>
                            <w:r w:rsidRPr="007F43FA"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7F43FA">
                              <w:rPr>
                                <w:noProof/>
                                <w:color w:val="FFFF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lavrachave:</w:t>
                            </w:r>
                            <w:r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C448E">
                              <w:rPr>
                                <w:noProof/>
                                <w:color w:val="FFFFFF" w:themeColor="background1"/>
                                <w:sz w:val="56"/>
                                <w:szCs w:val="56"/>
                              </w:rPr>
                              <w:t>STREMER</w:t>
                            </w:r>
                          </w:p>
                          <w:p w14:paraId="0BCCC3EB" w14:textId="77777777" w:rsidR="00DC448E" w:rsidRDefault="00DC448E" w:rsidP="007D38CA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FFC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43FA">
                              <w:rPr>
                                <w:noProof/>
                                <w:color w:val="FFC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-mail:</w:t>
                            </w:r>
                          </w:p>
                          <w:p w14:paraId="4984C7FE" w14:textId="77777777" w:rsidR="00DC448E" w:rsidRPr="00DC448E" w:rsidRDefault="00DC448E" w:rsidP="007D38C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C448E"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52"/>
                                <w:szCs w:val="5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eefirevida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B51B0" id="_x0000_s1036" type="#_x0000_t202" style="position:absolute;margin-left:0;margin-top:250.6pt;width:341.4pt;height:286.7pt;z-index:-2516326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" filled="f" stroked="f">
                <v:textbox>
                  <w:txbxContent>
                    <w:p w14:paraId="3F09F671" w14:textId="77777777" w:rsidR="00DC448E" w:rsidRPr="00391B21" w:rsidRDefault="00DC448E" w:rsidP="007F43FA">
                      <w:pPr>
                        <w:spacing w:after="0" w:line="240" w:lineRule="auto"/>
                        <w:jc w:val="center"/>
                        <w:rPr>
                          <w:bCs/>
                          <w:noProof/>
                          <w:color w:val="FFFF00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1B21">
                        <w:rPr>
                          <w:bCs/>
                          <w:noProof/>
                          <w:color w:val="FFFF00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FORMAÇÕES</w:t>
                      </w:r>
                    </w:p>
                    <w:p w14:paraId="7C4034F9" w14:textId="77777777" w:rsidR="00DC448E" w:rsidRPr="00391B21" w:rsidRDefault="00DC448E" w:rsidP="007F43FA">
                      <w:pPr>
                        <w:spacing w:after="0" w:line="240" w:lineRule="auto"/>
                        <w:jc w:val="center"/>
                        <w:rPr>
                          <w:bCs/>
                          <w:noProof/>
                          <w:color w:val="FFFF00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1B21">
                        <w:rPr>
                          <w:bCs/>
                          <w:noProof/>
                          <w:color w:val="FFFF00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 USUÁRIO</w:t>
                      </w:r>
                    </w:p>
                    <w:p w14:paraId="34BB2D7C" w14:textId="25C0625C" w:rsidR="00DC448E" w:rsidRPr="00DC448E" w:rsidRDefault="00DC448E" w:rsidP="00DC448E">
                      <w:pPr>
                        <w:spacing w:after="0" w:line="240" w:lineRule="auto"/>
                        <w:rPr>
                          <w:b/>
                          <w:noProof/>
                          <w:color w:val="E7E6E6" w:themeColor="background2"/>
                          <w:spacing w:val="10"/>
                          <w:sz w:val="56"/>
                          <w:szCs w:val="5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43FA">
                        <w:rPr>
                          <w:b/>
                          <w:bCs/>
                          <w:noProof/>
                          <w:color w:val="FFFF00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UÁRIO:</w:t>
                      </w:r>
                      <w:r>
                        <w:rPr>
                          <w:noProof/>
                          <w:color w:val="FFFF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C68D6">
                        <w:rPr>
                          <w:noProof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ack444</w:t>
                      </w:r>
                      <w:r w:rsidRPr="007F43FA">
                        <w:rPr>
                          <w:b/>
                          <w:noProof/>
                          <w:color w:val="E7E6E6" w:themeColor="background2"/>
                          <w:spacing w:val="10"/>
                          <w:sz w:val="56"/>
                          <w:szCs w:val="5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7F43FA">
                        <w:rPr>
                          <w:noProof/>
                          <w:color w:val="FFFF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lavrachave:</w:t>
                      </w:r>
                      <w:r>
                        <w:rPr>
                          <w:b/>
                          <w:noProof/>
                          <w:color w:val="E7E6E6" w:themeColor="background2"/>
                          <w:spacing w:val="10"/>
                          <w:sz w:val="56"/>
                          <w:szCs w:val="5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C448E">
                        <w:rPr>
                          <w:noProof/>
                          <w:color w:val="FFFFFF" w:themeColor="background1"/>
                          <w:sz w:val="56"/>
                          <w:szCs w:val="56"/>
                        </w:rPr>
                        <w:t>STREMER</w:t>
                      </w:r>
                    </w:p>
                    <w:p w14:paraId="0BCCC3EB" w14:textId="77777777" w:rsidR="00DC448E" w:rsidRDefault="00DC448E" w:rsidP="007D38CA">
                      <w:pPr>
                        <w:spacing w:after="0" w:line="240" w:lineRule="auto"/>
                        <w:jc w:val="center"/>
                        <w:rPr>
                          <w:noProof/>
                          <w:color w:val="FFC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43FA">
                        <w:rPr>
                          <w:noProof/>
                          <w:color w:val="FFC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-mail:</w:t>
                      </w:r>
                    </w:p>
                    <w:p w14:paraId="4984C7FE" w14:textId="77777777" w:rsidR="00DC448E" w:rsidRPr="00DC448E" w:rsidRDefault="00DC448E" w:rsidP="007D38C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DC448E">
                        <w:rPr>
                          <w:b/>
                          <w:noProof/>
                          <w:color w:val="E7E6E6" w:themeColor="background2"/>
                          <w:spacing w:val="10"/>
                          <w:sz w:val="52"/>
                          <w:szCs w:val="5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eefirevida@gmai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06C4E476" wp14:editId="4A7D43C1">
            <wp:simplePos x="0" y="0"/>
            <wp:positionH relativeFrom="page">
              <wp:posOffset>-315310</wp:posOffset>
            </wp:positionH>
            <wp:positionV relativeFrom="paragraph">
              <wp:posOffset>-1796</wp:posOffset>
            </wp:positionV>
            <wp:extent cx="5422810" cy="8842485"/>
            <wp:effectExtent l="0" t="0" r="0" b="0"/>
            <wp:wrapNone/>
            <wp:docPr id="24" name="Gráfico 24" descr="Janela do navegador estrutura de tóp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áfico 4" descr="Janela do navegador estrutura de tópicos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36451" cy="8864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429D287E" wp14:editId="22273A66">
            <wp:simplePos x="0" y="0"/>
            <wp:positionH relativeFrom="margin">
              <wp:posOffset>556851</wp:posOffset>
            </wp:positionH>
            <wp:positionV relativeFrom="paragraph">
              <wp:posOffset>-159451</wp:posOffset>
            </wp:positionV>
            <wp:extent cx="1531883" cy="1506855"/>
            <wp:effectExtent l="76200" t="0" r="68580" b="0"/>
            <wp:wrapNone/>
            <wp:docPr id="25" name="Gráfico 25" descr="Controlador de jogo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áfico 9" descr="Controlador de jogo com preenchimento sólido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335" cy="1508284"/>
                    </a:xfrm>
                    <a:prstGeom prst="rect">
                      <a:avLst/>
                    </a:prstGeom>
                    <a:effectLst>
                      <a:glow rad="1397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5F81F9D" wp14:editId="2AE1AB98">
                <wp:simplePos x="0" y="0"/>
                <wp:positionH relativeFrom="margin">
                  <wp:align>center</wp:align>
                </wp:positionH>
                <wp:positionV relativeFrom="paragraph">
                  <wp:posOffset>-70616</wp:posOffset>
                </wp:positionV>
                <wp:extent cx="1670488" cy="1424808"/>
                <wp:effectExtent l="95250" t="57150" r="101600" b="118745"/>
                <wp:wrapNone/>
                <wp:docPr id="22" name="E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488" cy="1424808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762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C7DC3D" id="Elipse 22" o:spid="_x0000_s1026" style="position:absolute;margin-left:0;margin-top:-5.55pt;width:131.55pt;height:112.2pt;z-index:-251634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" fillcolor="#747070 [1614]" strokecolor="#aeaaaa [2414]" strokeweight="6pt">
                <v:stroke joinstyle="miter"/>
                <v:shadow on="t" color="black" opacity="20971f" offset="0,2.2pt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E80ACBA" wp14:editId="196F327D">
                <wp:simplePos x="0" y="0"/>
                <wp:positionH relativeFrom="column">
                  <wp:posOffset>-654050</wp:posOffset>
                </wp:positionH>
                <wp:positionV relativeFrom="paragraph">
                  <wp:posOffset>-1042319</wp:posOffset>
                </wp:positionV>
                <wp:extent cx="3972910" cy="898634"/>
                <wp:effectExtent l="0" t="0" r="0" b="0"/>
                <wp:wrapNone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2910" cy="8986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2E04A" w14:textId="77777777" w:rsidR="00DC448E" w:rsidRPr="00391B21" w:rsidRDefault="00DC448E" w:rsidP="007F43FA">
                            <w:pPr>
                              <w:jc w:val="center"/>
                              <w:rPr>
                                <w:rFonts w:ascii="Algerian" w:hAnsi="Algerian"/>
                                <w:color w:val="FF0000"/>
                                <w:sz w:val="96"/>
                                <w:szCs w:val="96"/>
                              </w:rPr>
                            </w:pPr>
                            <w:r w:rsidRPr="00391B21">
                              <w:rPr>
                                <w:rFonts w:ascii="Algerian" w:hAnsi="Algerian"/>
                                <w:color w:val="FF0000"/>
                                <w:sz w:val="96"/>
                                <w:szCs w:val="96"/>
                              </w:rPr>
                              <w:t>REGIS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0ACBA" id="_x0000_s1037" type="#_x0000_t202" style="position:absolute;margin-left:-51.5pt;margin-top:-82.05pt;width:312.85pt;height:70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" filled="f" stroked="f">
                <v:textbox>
                  <w:txbxContent>
                    <w:p w14:paraId="42A2E04A" w14:textId="77777777" w:rsidR="00DC448E" w:rsidRPr="00391B21" w:rsidRDefault="00DC448E" w:rsidP="007F43FA">
                      <w:pPr>
                        <w:jc w:val="center"/>
                        <w:rPr>
                          <w:rFonts w:ascii="Algerian" w:hAnsi="Algerian"/>
                          <w:color w:val="FF0000"/>
                          <w:sz w:val="96"/>
                          <w:szCs w:val="96"/>
                        </w:rPr>
                      </w:pPr>
                      <w:r w:rsidRPr="00391B21">
                        <w:rPr>
                          <w:rFonts w:ascii="Algerian" w:hAnsi="Algerian"/>
                          <w:color w:val="FF0000"/>
                          <w:sz w:val="96"/>
                          <w:szCs w:val="96"/>
                        </w:rPr>
                        <w:t>REGIST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59F0B3DC" wp14:editId="0230DF95">
            <wp:simplePos x="0" y="0"/>
            <wp:positionH relativeFrom="page">
              <wp:align>left</wp:align>
            </wp:positionH>
            <wp:positionV relativeFrom="paragraph">
              <wp:posOffset>-900430</wp:posOffset>
            </wp:positionV>
            <wp:extent cx="4795694" cy="8623300"/>
            <wp:effectExtent l="0" t="0" r="5080" b="6350"/>
            <wp:wrapNone/>
            <wp:docPr id="26" name="Imagem 26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ntendo Interface gráfica do usuári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694" cy="862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BA5FDD" w14:textId="77777777" w:rsidR="00DC448E" w:rsidRDefault="00DC448E">
      <w:pPr>
        <w:sectPr w:rsidR="00DC448E" w:rsidSect="00DC448E">
          <w:pgSz w:w="7541" w:h="13608"/>
          <w:pgMar w:top="1418" w:right="1701" w:bottom="1418" w:left="1701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7FE16BF" wp14:editId="59BB5908">
                <wp:simplePos x="0" y="0"/>
                <wp:positionH relativeFrom="column">
                  <wp:posOffset>-812384</wp:posOffset>
                </wp:positionH>
                <wp:positionV relativeFrom="paragraph">
                  <wp:posOffset>1770380</wp:posOffset>
                </wp:positionV>
                <wp:extent cx="2159635" cy="1156970"/>
                <wp:effectExtent l="38100" t="38100" r="31115" b="43180"/>
                <wp:wrapSquare wrapText="bothSides"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115697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76200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9DC1E" w14:textId="77777777" w:rsidR="00DC448E" w:rsidRPr="00391B21" w:rsidRDefault="00DC448E" w:rsidP="00391B21">
                            <w:pPr>
                              <w:jc w:val="center"/>
                              <w:rPr>
                                <w:b/>
                                <w:color w:val="FFFF00"/>
                                <w:sz w:val="52"/>
                                <w:szCs w:val="52"/>
                              </w:rPr>
                            </w:pPr>
                            <w:r w:rsidRPr="00391B21">
                              <w:rPr>
                                <w:b/>
                                <w:color w:val="FFFF00"/>
                                <w:sz w:val="52"/>
                                <w:szCs w:val="52"/>
                              </w:rPr>
                              <w:t>L</w:t>
                            </w:r>
                            <w:r w:rsidRPr="00391B21">
                              <w:rPr>
                                <w:b/>
                                <w:color w:val="FFFF00"/>
                                <w:sz w:val="52"/>
                                <w:szCs w:val="52"/>
                              </w:rPr>
                              <w:t>OGIN</w:t>
                            </w:r>
                            <w:r w:rsidRPr="00391B21">
                              <w:rPr>
                                <w:b/>
                                <w:color w:val="FFFF00"/>
                                <w:sz w:val="52"/>
                                <w:szCs w:val="52"/>
                              </w:rPr>
                              <w:t>:</w:t>
                            </w:r>
                          </w:p>
                          <w:p w14:paraId="76DE354D" w14:textId="77777777" w:rsidR="00DC448E" w:rsidRPr="00391B21" w:rsidRDefault="00DC448E" w:rsidP="00391B21">
                            <w:pP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FC68D6">
                              <w:rPr>
                                <w:noProof/>
                                <w:color w:val="FFFFFF" w:themeColor="background1"/>
                                <w:sz w:val="52"/>
                                <w:szCs w:val="52"/>
                              </w:rPr>
                              <w:t>hin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E16BF" id="_x0000_s1038" type="#_x0000_t202" style="position:absolute;margin-left:-63.95pt;margin-top:139.4pt;width:170.05pt;height:91.1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" fillcolor="#404040 [2429]" strokecolor="#aeaaaa [2414]" strokeweight="6pt">
                <v:textbox>
                  <w:txbxContent>
                    <w:p w14:paraId="2ED9DC1E" w14:textId="77777777" w:rsidR="00DC448E" w:rsidRPr="00391B21" w:rsidRDefault="00DC448E" w:rsidP="00391B21">
                      <w:pPr>
                        <w:jc w:val="center"/>
                        <w:rPr>
                          <w:b/>
                          <w:color w:val="FFFF00"/>
                          <w:sz w:val="52"/>
                          <w:szCs w:val="52"/>
                        </w:rPr>
                      </w:pPr>
                      <w:r w:rsidRPr="00391B21">
                        <w:rPr>
                          <w:b/>
                          <w:color w:val="FFFF00"/>
                          <w:sz w:val="52"/>
                          <w:szCs w:val="52"/>
                        </w:rPr>
                        <w:t>L</w:t>
                      </w:r>
                      <w:r w:rsidRPr="00391B21">
                        <w:rPr>
                          <w:b/>
                          <w:color w:val="FFFF00"/>
                          <w:sz w:val="52"/>
                          <w:szCs w:val="52"/>
                        </w:rPr>
                        <w:t>OGIN</w:t>
                      </w:r>
                      <w:r w:rsidRPr="00391B21">
                        <w:rPr>
                          <w:b/>
                          <w:color w:val="FFFF00"/>
                          <w:sz w:val="52"/>
                          <w:szCs w:val="52"/>
                        </w:rPr>
                        <w:t>:</w:t>
                      </w:r>
                    </w:p>
                    <w:p w14:paraId="76DE354D" w14:textId="77777777" w:rsidR="00DC448E" w:rsidRPr="00391B21" w:rsidRDefault="00DC448E" w:rsidP="00391B21">
                      <w:pPr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  <w:r w:rsidRPr="00FC68D6">
                        <w:rPr>
                          <w:noProof/>
                          <w:color w:val="FFFFFF" w:themeColor="background1"/>
                          <w:sz w:val="52"/>
                          <w:szCs w:val="52"/>
                        </w:rPr>
                        <w:t>hin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35368DE" wp14:editId="31EAC1C6">
                <wp:simplePos x="0" y="0"/>
                <wp:positionH relativeFrom="column">
                  <wp:posOffset>1370089</wp:posOffset>
                </wp:positionH>
                <wp:positionV relativeFrom="paragraph">
                  <wp:posOffset>1772307</wp:posOffset>
                </wp:positionV>
                <wp:extent cx="2159635" cy="1156970"/>
                <wp:effectExtent l="38100" t="38100" r="31115" b="43180"/>
                <wp:wrapSquare wrapText="bothSides"/>
                <wp:docPr id="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115697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n w="76200">
                          <a:solidFill>
                            <a:srgbClr val="E7E6E6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1D8CC" w14:textId="77777777" w:rsidR="00DC448E" w:rsidRPr="00391B21" w:rsidRDefault="00DC448E" w:rsidP="00391B21">
                            <w:pPr>
                              <w:jc w:val="center"/>
                              <w:rPr>
                                <w:b/>
                                <w:color w:val="FFFF00"/>
                                <w:sz w:val="52"/>
                                <w:szCs w:val="52"/>
                              </w:rPr>
                            </w:pPr>
                            <w:r w:rsidRPr="00391B21">
                              <w:rPr>
                                <w:b/>
                                <w:color w:val="FFFF00"/>
                                <w:sz w:val="52"/>
                                <w:szCs w:val="52"/>
                              </w:rPr>
                              <w:t>SENHA:</w:t>
                            </w:r>
                          </w:p>
                          <w:p w14:paraId="2A96B186" w14:textId="77777777" w:rsidR="00DC448E" w:rsidRPr="00391B21" w:rsidRDefault="00DC448E" w:rsidP="00391B21">
                            <w:pP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FC68D6">
                              <w:rPr>
                                <w:noProof/>
                                <w:color w:val="FFFFFF" w:themeColor="background1"/>
                                <w:sz w:val="52"/>
                                <w:szCs w:val="52"/>
                              </w:rPr>
                              <w:t>1234567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368DE" id="_x0000_s1039" type="#_x0000_t202" style="position:absolute;margin-left:107.9pt;margin-top:139.55pt;width:170.05pt;height:91.1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" fillcolor="#404040" strokecolor="#afabab" strokeweight="6pt">
                <v:textbox>
                  <w:txbxContent>
                    <w:p w14:paraId="0071D8CC" w14:textId="77777777" w:rsidR="00DC448E" w:rsidRPr="00391B21" w:rsidRDefault="00DC448E" w:rsidP="00391B21">
                      <w:pPr>
                        <w:jc w:val="center"/>
                        <w:rPr>
                          <w:b/>
                          <w:color w:val="FFFF00"/>
                          <w:sz w:val="52"/>
                          <w:szCs w:val="52"/>
                        </w:rPr>
                      </w:pPr>
                      <w:r w:rsidRPr="00391B21">
                        <w:rPr>
                          <w:b/>
                          <w:color w:val="FFFF00"/>
                          <w:sz w:val="52"/>
                          <w:szCs w:val="52"/>
                        </w:rPr>
                        <w:t>SENHA:</w:t>
                      </w:r>
                    </w:p>
                    <w:p w14:paraId="2A96B186" w14:textId="77777777" w:rsidR="00DC448E" w:rsidRPr="00391B21" w:rsidRDefault="00DC448E" w:rsidP="00391B21">
                      <w:pPr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  <w:r w:rsidRPr="00FC68D6">
                        <w:rPr>
                          <w:noProof/>
                          <w:color w:val="FFFFFF" w:themeColor="background1"/>
                          <w:sz w:val="52"/>
                          <w:szCs w:val="52"/>
                        </w:rPr>
                        <w:t>1234567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189A75" wp14:editId="48EA3699">
                <wp:simplePos x="0" y="0"/>
                <wp:positionH relativeFrom="column">
                  <wp:posOffset>-512445</wp:posOffset>
                </wp:positionH>
                <wp:positionV relativeFrom="paragraph">
                  <wp:posOffset>1984594</wp:posOffset>
                </wp:positionV>
                <wp:extent cx="1182413" cy="646386"/>
                <wp:effectExtent l="0" t="0" r="0" b="1905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2413" cy="646386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0909A3" id="Retângulo 29" o:spid="_x0000_s1026" style="position:absolute;margin-left:-40.35pt;margin-top:156.25pt;width:93.1pt;height:50.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" fillcolor="#404040 [2429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5C3D58FB" wp14:editId="388B8760">
                <wp:simplePos x="0" y="0"/>
                <wp:positionH relativeFrom="margin">
                  <wp:align>center</wp:align>
                </wp:positionH>
                <wp:positionV relativeFrom="paragraph">
                  <wp:posOffset>3182795</wp:posOffset>
                </wp:positionV>
                <wp:extent cx="4335517" cy="3641090"/>
                <wp:effectExtent l="0" t="0" r="0" b="0"/>
                <wp:wrapNone/>
                <wp:docPr id="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5517" cy="3641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898C1" w14:textId="77777777" w:rsidR="00DC448E" w:rsidRPr="00391B21" w:rsidRDefault="00DC448E" w:rsidP="007F43FA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noProof/>
                                <w:color w:val="FFFF00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1B21">
                              <w:rPr>
                                <w:bCs/>
                                <w:noProof/>
                                <w:color w:val="FFFF00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FORMAÇÕES</w:t>
                            </w:r>
                          </w:p>
                          <w:p w14:paraId="2898EB12" w14:textId="77777777" w:rsidR="00DC448E" w:rsidRPr="00391B21" w:rsidRDefault="00DC448E" w:rsidP="007F43FA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noProof/>
                                <w:color w:val="FFFF00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1B21">
                              <w:rPr>
                                <w:bCs/>
                                <w:noProof/>
                                <w:color w:val="FFFF00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 USUÁRIO</w:t>
                            </w:r>
                          </w:p>
                          <w:p w14:paraId="592CD901" w14:textId="303351A3" w:rsidR="00DC448E" w:rsidRPr="00DC448E" w:rsidRDefault="00DC448E" w:rsidP="00DC448E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43FA">
                              <w:rPr>
                                <w:b/>
                                <w:bCs/>
                                <w:noProof/>
                                <w:color w:val="FFFF00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UÁRIO:</w:t>
                            </w:r>
                            <w:r>
                              <w:rPr>
                                <w:noProof/>
                                <w:color w:val="FFFF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C68D6">
                              <w:rPr>
                                <w:noProof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ruto</w:t>
                            </w:r>
                            <w:r w:rsidRPr="007F43FA"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7F43FA">
                              <w:rPr>
                                <w:noProof/>
                                <w:color w:val="FFFF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lavrachave:</w:t>
                            </w:r>
                            <w:r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C448E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56"/>
                                <w:szCs w:val="56"/>
                              </w:rPr>
                              <w:t>Naruto</w:t>
                            </w:r>
                          </w:p>
                          <w:p w14:paraId="288DDE45" w14:textId="77777777" w:rsidR="00DC448E" w:rsidRDefault="00DC448E" w:rsidP="007D38CA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FFC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43FA">
                              <w:rPr>
                                <w:noProof/>
                                <w:color w:val="FFC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-mail:</w:t>
                            </w:r>
                          </w:p>
                          <w:p w14:paraId="6594CDE9" w14:textId="77777777" w:rsidR="00DC448E" w:rsidRPr="00DC448E" w:rsidRDefault="00DC448E" w:rsidP="007D38C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C448E"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52"/>
                                <w:szCs w:val="5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rutoehinata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D58FB" id="_x0000_s1040" type="#_x0000_t202" style="position:absolute;margin-left:0;margin-top:250.6pt;width:341.4pt;height:286.7pt;z-index:-2516224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" filled="f" stroked="f">
                <v:textbox>
                  <w:txbxContent>
                    <w:p w14:paraId="16C898C1" w14:textId="77777777" w:rsidR="00DC448E" w:rsidRPr="00391B21" w:rsidRDefault="00DC448E" w:rsidP="007F43FA">
                      <w:pPr>
                        <w:spacing w:after="0" w:line="240" w:lineRule="auto"/>
                        <w:jc w:val="center"/>
                        <w:rPr>
                          <w:bCs/>
                          <w:noProof/>
                          <w:color w:val="FFFF00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1B21">
                        <w:rPr>
                          <w:bCs/>
                          <w:noProof/>
                          <w:color w:val="FFFF00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FORMAÇÕES</w:t>
                      </w:r>
                    </w:p>
                    <w:p w14:paraId="2898EB12" w14:textId="77777777" w:rsidR="00DC448E" w:rsidRPr="00391B21" w:rsidRDefault="00DC448E" w:rsidP="007F43FA">
                      <w:pPr>
                        <w:spacing w:after="0" w:line="240" w:lineRule="auto"/>
                        <w:jc w:val="center"/>
                        <w:rPr>
                          <w:bCs/>
                          <w:noProof/>
                          <w:color w:val="FFFF00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1B21">
                        <w:rPr>
                          <w:bCs/>
                          <w:noProof/>
                          <w:color w:val="FFFF00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 USUÁRIO</w:t>
                      </w:r>
                    </w:p>
                    <w:p w14:paraId="592CD901" w14:textId="303351A3" w:rsidR="00DC448E" w:rsidRPr="00DC448E" w:rsidRDefault="00DC448E" w:rsidP="00DC448E">
                      <w:pPr>
                        <w:spacing w:after="0" w:line="240" w:lineRule="auto"/>
                        <w:rPr>
                          <w:b/>
                          <w:noProof/>
                          <w:color w:val="E7E6E6" w:themeColor="background2"/>
                          <w:spacing w:val="10"/>
                          <w:sz w:val="56"/>
                          <w:szCs w:val="5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43FA">
                        <w:rPr>
                          <w:b/>
                          <w:bCs/>
                          <w:noProof/>
                          <w:color w:val="FFFF00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UÁRIO:</w:t>
                      </w:r>
                      <w:r>
                        <w:rPr>
                          <w:noProof/>
                          <w:color w:val="FFFF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C68D6">
                        <w:rPr>
                          <w:noProof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ruto</w:t>
                      </w:r>
                      <w:r w:rsidRPr="007F43FA">
                        <w:rPr>
                          <w:b/>
                          <w:noProof/>
                          <w:color w:val="E7E6E6" w:themeColor="background2"/>
                          <w:spacing w:val="10"/>
                          <w:sz w:val="56"/>
                          <w:szCs w:val="5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7F43FA">
                        <w:rPr>
                          <w:noProof/>
                          <w:color w:val="FFFF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lavrachave:</w:t>
                      </w:r>
                      <w:r>
                        <w:rPr>
                          <w:b/>
                          <w:noProof/>
                          <w:color w:val="E7E6E6" w:themeColor="background2"/>
                          <w:spacing w:val="10"/>
                          <w:sz w:val="56"/>
                          <w:szCs w:val="5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C448E">
                        <w:rPr>
                          <w:b/>
                          <w:bCs/>
                          <w:noProof/>
                          <w:color w:val="FFFFFF" w:themeColor="background1"/>
                          <w:sz w:val="56"/>
                          <w:szCs w:val="56"/>
                        </w:rPr>
                        <w:t>Naruto</w:t>
                      </w:r>
                    </w:p>
                    <w:p w14:paraId="288DDE45" w14:textId="77777777" w:rsidR="00DC448E" w:rsidRDefault="00DC448E" w:rsidP="007D38CA">
                      <w:pPr>
                        <w:spacing w:after="0" w:line="240" w:lineRule="auto"/>
                        <w:jc w:val="center"/>
                        <w:rPr>
                          <w:noProof/>
                          <w:color w:val="FFC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43FA">
                        <w:rPr>
                          <w:noProof/>
                          <w:color w:val="FFC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-mail:</w:t>
                      </w:r>
                    </w:p>
                    <w:p w14:paraId="6594CDE9" w14:textId="77777777" w:rsidR="00DC448E" w:rsidRPr="00DC448E" w:rsidRDefault="00DC448E" w:rsidP="007D38C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DC448E">
                        <w:rPr>
                          <w:b/>
                          <w:noProof/>
                          <w:color w:val="E7E6E6" w:themeColor="background2"/>
                          <w:spacing w:val="10"/>
                          <w:sz w:val="52"/>
                          <w:szCs w:val="5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rutoehinata@gmai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1" locked="0" layoutInCell="1" allowOverlap="1" wp14:anchorId="5BD540D2" wp14:editId="1F24950D">
            <wp:simplePos x="0" y="0"/>
            <wp:positionH relativeFrom="page">
              <wp:posOffset>-315310</wp:posOffset>
            </wp:positionH>
            <wp:positionV relativeFrom="paragraph">
              <wp:posOffset>-1796</wp:posOffset>
            </wp:positionV>
            <wp:extent cx="5422810" cy="8842485"/>
            <wp:effectExtent l="0" t="0" r="0" b="0"/>
            <wp:wrapNone/>
            <wp:docPr id="33" name="Gráfico 33" descr="Janela do navegador estrutura de tóp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áfico 4" descr="Janela do navegador estrutura de tópicos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36451" cy="8864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1" locked="0" layoutInCell="1" allowOverlap="1" wp14:anchorId="5976E89D" wp14:editId="41C6C785">
            <wp:simplePos x="0" y="0"/>
            <wp:positionH relativeFrom="margin">
              <wp:posOffset>556851</wp:posOffset>
            </wp:positionH>
            <wp:positionV relativeFrom="paragraph">
              <wp:posOffset>-159451</wp:posOffset>
            </wp:positionV>
            <wp:extent cx="1531883" cy="1506855"/>
            <wp:effectExtent l="76200" t="0" r="68580" b="0"/>
            <wp:wrapNone/>
            <wp:docPr id="34" name="Gráfico 34" descr="Controlador de jogo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áfico 9" descr="Controlador de jogo com preenchimento sólido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335" cy="1508284"/>
                    </a:xfrm>
                    <a:prstGeom prst="rect">
                      <a:avLst/>
                    </a:prstGeom>
                    <a:effectLst>
                      <a:glow rad="1397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01E11628" wp14:editId="331BB208">
                <wp:simplePos x="0" y="0"/>
                <wp:positionH relativeFrom="margin">
                  <wp:align>center</wp:align>
                </wp:positionH>
                <wp:positionV relativeFrom="paragraph">
                  <wp:posOffset>-70616</wp:posOffset>
                </wp:positionV>
                <wp:extent cx="1670488" cy="1424808"/>
                <wp:effectExtent l="95250" t="57150" r="101600" b="118745"/>
                <wp:wrapNone/>
                <wp:docPr id="31" name="E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488" cy="1424808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762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B2AAC8" id="Elipse 31" o:spid="_x0000_s1026" style="position:absolute;margin-left:0;margin-top:-5.55pt;width:131.55pt;height:112.2pt;z-index:-251624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" fillcolor="#747070 [1614]" strokecolor="#aeaaaa [2414]" strokeweight="6pt">
                <v:stroke joinstyle="miter"/>
                <v:shadow on="t" color="black" opacity="20971f" offset="0,2.2pt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889AAE9" wp14:editId="646E7A7E">
                <wp:simplePos x="0" y="0"/>
                <wp:positionH relativeFrom="column">
                  <wp:posOffset>-654050</wp:posOffset>
                </wp:positionH>
                <wp:positionV relativeFrom="paragraph">
                  <wp:posOffset>-1042319</wp:posOffset>
                </wp:positionV>
                <wp:extent cx="3972910" cy="898634"/>
                <wp:effectExtent l="0" t="0" r="0" b="0"/>
                <wp:wrapNone/>
                <wp:docPr id="3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2910" cy="8986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0EE27" w14:textId="77777777" w:rsidR="00DC448E" w:rsidRPr="00391B21" w:rsidRDefault="00DC448E" w:rsidP="007F43FA">
                            <w:pPr>
                              <w:jc w:val="center"/>
                              <w:rPr>
                                <w:rFonts w:ascii="Algerian" w:hAnsi="Algerian"/>
                                <w:color w:val="FF0000"/>
                                <w:sz w:val="96"/>
                                <w:szCs w:val="96"/>
                              </w:rPr>
                            </w:pPr>
                            <w:r w:rsidRPr="00391B21">
                              <w:rPr>
                                <w:rFonts w:ascii="Algerian" w:hAnsi="Algerian"/>
                                <w:color w:val="FF0000"/>
                                <w:sz w:val="96"/>
                                <w:szCs w:val="96"/>
                              </w:rPr>
                              <w:t>REGIS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9AAE9" id="_x0000_s1041" type="#_x0000_t202" style="position:absolute;margin-left:-51.5pt;margin-top:-82.05pt;width:312.85pt;height:70.7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" filled="f" stroked="f">
                <v:textbox>
                  <w:txbxContent>
                    <w:p w14:paraId="2870EE27" w14:textId="77777777" w:rsidR="00DC448E" w:rsidRPr="00391B21" w:rsidRDefault="00DC448E" w:rsidP="007F43FA">
                      <w:pPr>
                        <w:jc w:val="center"/>
                        <w:rPr>
                          <w:rFonts w:ascii="Algerian" w:hAnsi="Algerian"/>
                          <w:color w:val="FF0000"/>
                          <w:sz w:val="96"/>
                          <w:szCs w:val="96"/>
                        </w:rPr>
                      </w:pPr>
                      <w:r w:rsidRPr="00391B21">
                        <w:rPr>
                          <w:rFonts w:ascii="Algerian" w:hAnsi="Algerian"/>
                          <w:color w:val="FF0000"/>
                          <w:sz w:val="96"/>
                          <w:szCs w:val="96"/>
                        </w:rPr>
                        <w:t>REGIST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7D5E2968" wp14:editId="206781BB">
            <wp:simplePos x="0" y="0"/>
            <wp:positionH relativeFrom="page">
              <wp:align>left</wp:align>
            </wp:positionH>
            <wp:positionV relativeFrom="paragraph">
              <wp:posOffset>-900430</wp:posOffset>
            </wp:positionV>
            <wp:extent cx="4795694" cy="8623300"/>
            <wp:effectExtent l="0" t="0" r="5080" b="6350"/>
            <wp:wrapNone/>
            <wp:docPr id="35" name="Imagem 35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ntendo Interface gráfica do usuári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694" cy="862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FC8B16" w14:textId="77777777" w:rsidR="00DC448E" w:rsidRDefault="00DC448E">
      <w:pPr>
        <w:sectPr w:rsidR="00DC448E" w:rsidSect="00DC448E">
          <w:pgSz w:w="7541" w:h="13608"/>
          <w:pgMar w:top="1418" w:right="1701" w:bottom="1418" w:left="1701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DE89BA8" wp14:editId="1FA842C4">
                <wp:simplePos x="0" y="0"/>
                <wp:positionH relativeFrom="column">
                  <wp:posOffset>-812384</wp:posOffset>
                </wp:positionH>
                <wp:positionV relativeFrom="paragraph">
                  <wp:posOffset>1770380</wp:posOffset>
                </wp:positionV>
                <wp:extent cx="2159635" cy="1156970"/>
                <wp:effectExtent l="38100" t="38100" r="31115" b="43180"/>
                <wp:wrapSquare wrapText="bothSides"/>
                <wp:docPr id="3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115697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76200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A25D3" w14:textId="77777777" w:rsidR="00DC448E" w:rsidRPr="00391B21" w:rsidRDefault="00DC448E" w:rsidP="00391B21">
                            <w:pPr>
                              <w:jc w:val="center"/>
                              <w:rPr>
                                <w:b/>
                                <w:color w:val="FFFF00"/>
                                <w:sz w:val="52"/>
                                <w:szCs w:val="52"/>
                              </w:rPr>
                            </w:pPr>
                            <w:r w:rsidRPr="00391B21">
                              <w:rPr>
                                <w:b/>
                                <w:color w:val="FFFF00"/>
                                <w:sz w:val="52"/>
                                <w:szCs w:val="52"/>
                              </w:rPr>
                              <w:t>L</w:t>
                            </w:r>
                            <w:r w:rsidRPr="00391B21">
                              <w:rPr>
                                <w:b/>
                                <w:color w:val="FFFF00"/>
                                <w:sz w:val="52"/>
                                <w:szCs w:val="52"/>
                              </w:rPr>
                              <w:t>OGIN</w:t>
                            </w:r>
                            <w:r w:rsidRPr="00391B21">
                              <w:rPr>
                                <w:b/>
                                <w:color w:val="FFFF00"/>
                                <w:sz w:val="52"/>
                                <w:szCs w:val="52"/>
                              </w:rPr>
                              <w:t>:</w:t>
                            </w:r>
                          </w:p>
                          <w:p w14:paraId="3FB9ED03" w14:textId="77777777" w:rsidR="00DC448E" w:rsidRPr="00391B21" w:rsidRDefault="00DC448E" w:rsidP="00391B21">
                            <w:pP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FC68D6">
                              <w:rPr>
                                <w:noProof/>
                                <w:color w:val="FFFFFF" w:themeColor="background1"/>
                                <w:sz w:val="52"/>
                                <w:szCs w:val="52"/>
                              </w:rPr>
                              <w:t>joaozin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89BA8" id="_x0000_s1042" type="#_x0000_t202" style="position:absolute;margin-left:-63.95pt;margin-top:139.4pt;width:170.05pt;height:91.1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" fillcolor="#404040 [2429]" strokecolor="#aeaaaa [2414]" strokeweight="6pt">
                <v:textbox>
                  <w:txbxContent>
                    <w:p w14:paraId="66EA25D3" w14:textId="77777777" w:rsidR="00DC448E" w:rsidRPr="00391B21" w:rsidRDefault="00DC448E" w:rsidP="00391B21">
                      <w:pPr>
                        <w:jc w:val="center"/>
                        <w:rPr>
                          <w:b/>
                          <w:color w:val="FFFF00"/>
                          <w:sz w:val="52"/>
                          <w:szCs w:val="52"/>
                        </w:rPr>
                      </w:pPr>
                      <w:r w:rsidRPr="00391B21">
                        <w:rPr>
                          <w:b/>
                          <w:color w:val="FFFF00"/>
                          <w:sz w:val="52"/>
                          <w:szCs w:val="52"/>
                        </w:rPr>
                        <w:t>L</w:t>
                      </w:r>
                      <w:r w:rsidRPr="00391B21">
                        <w:rPr>
                          <w:b/>
                          <w:color w:val="FFFF00"/>
                          <w:sz w:val="52"/>
                          <w:szCs w:val="52"/>
                        </w:rPr>
                        <w:t>OGIN</w:t>
                      </w:r>
                      <w:r w:rsidRPr="00391B21">
                        <w:rPr>
                          <w:b/>
                          <w:color w:val="FFFF00"/>
                          <w:sz w:val="52"/>
                          <w:szCs w:val="52"/>
                        </w:rPr>
                        <w:t>:</w:t>
                      </w:r>
                    </w:p>
                    <w:p w14:paraId="3FB9ED03" w14:textId="77777777" w:rsidR="00DC448E" w:rsidRPr="00391B21" w:rsidRDefault="00DC448E" w:rsidP="00391B21">
                      <w:pPr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  <w:r w:rsidRPr="00FC68D6">
                        <w:rPr>
                          <w:noProof/>
                          <w:color w:val="FFFFFF" w:themeColor="background1"/>
                          <w:sz w:val="52"/>
                          <w:szCs w:val="52"/>
                        </w:rPr>
                        <w:t>joaozinh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15161EAA" wp14:editId="0CA321D9">
                <wp:simplePos x="0" y="0"/>
                <wp:positionH relativeFrom="column">
                  <wp:posOffset>1370089</wp:posOffset>
                </wp:positionH>
                <wp:positionV relativeFrom="paragraph">
                  <wp:posOffset>1772307</wp:posOffset>
                </wp:positionV>
                <wp:extent cx="2159635" cy="1156970"/>
                <wp:effectExtent l="38100" t="38100" r="31115" b="43180"/>
                <wp:wrapSquare wrapText="bothSides"/>
                <wp:docPr id="3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115697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n w="76200">
                          <a:solidFill>
                            <a:srgbClr val="E7E6E6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E57AB" w14:textId="77777777" w:rsidR="00DC448E" w:rsidRPr="00391B21" w:rsidRDefault="00DC448E" w:rsidP="00391B21">
                            <w:pPr>
                              <w:jc w:val="center"/>
                              <w:rPr>
                                <w:b/>
                                <w:color w:val="FFFF00"/>
                                <w:sz w:val="52"/>
                                <w:szCs w:val="52"/>
                              </w:rPr>
                            </w:pPr>
                            <w:r w:rsidRPr="00391B21">
                              <w:rPr>
                                <w:b/>
                                <w:color w:val="FFFF00"/>
                                <w:sz w:val="52"/>
                                <w:szCs w:val="52"/>
                              </w:rPr>
                              <w:t>SENHA:</w:t>
                            </w:r>
                          </w:p>
                          <w:p w14:paraId="4915F497" w14:textId="77777777" w:rsidR="00DC448E" w:rsidRPr="00391B21" w:rsidRDefault="00DC448E" w:rsidP="00391B21">
                            <w:pP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FC68D6">
                              <w:rPr>
                                <w:noProof/>
                                <w:color w:val="FFFFFF" w:themeColor="background1"/>
                                <w:sz w:val="52"/>
                                <w:szCs w:val="52"/>
                              </w:rPr>
                              <w:t>senP4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61EAA" id="_x0000_s1043" type="#_x0000_t202" style="position:absolute;margin-left:107.9pt;margin-top:139.55pt;width:170.05pt;height:91.1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" fillcolor="#404040" strokecolor="#afabab" strokeweight="6pt">
                <v:textbox>
                  <w:txbxContent>
                    <w:p w14:paraId="0A1E57AB" w14:textId="77777777" w:rsidR="00DC448E" w:rsidRPr="00391B21" w:rsidRDefault="00DC448E" w:rsidP="00391B21">
                      <w:pPr>
                        <w:jc w:val="center"/>
                        <w:rPr>
                          <w:b/>
                          <w:color w:val="FFFF00"/>
                          <w:sz w:val="52"/>
                          <w:szCs w:val="52"/>
                        </w:rPr>
                      </w:pPr>
                      <w:r w:rsidRPr="00391B21">
                        <w:rPr>
                          <w:b/>
                          <w:color w:val="FFFF00"/>
                          <w:sz w:val="52"/>
                          <w:szCs w:val="52"/>
                        </w:rPr>
                        <w:t>SENHA:</w:t>
                      </w:r>
                    </w:p>
                    <w:p w14:paraId="4915F497" w14:textId="77777777" w:rsidR="00DC448E" w:rsidRPr="00391B21" w:rsidRDefault="00DC448E" w:rsidP="00391B21">
                      <w:pPr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  <w:r w:rsidRPr="00FC68D6">
                        <w:rPr>
                          <w:noProof/>
                          <w:color w:val="FFFFFF" w:themeColor="background1"/>
                          <w:sz w:val="52"/>
                          <w:szCs w:val="52"/>
                        </w:rPr>
                        <w:t>senP4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9563D3F" wp14:editId="2C789BAA">
                <wp:simplePos x="0" y="0"/>
                <wp:positionH relativeFrom="column">
                  <wp:posOffset>-512445</wp:posOffset>
                </wp:positionH>
                <wp:positionV relativeFrom="paragraph">
                  <wp:posOffset>1984594</wp:posOffset>
                </wp:positionV>
                <wp:extent cx="1182413" cy="646386"/>
                <wp:effectExtent l="0" t="0" r="0" b="1905"/>
                <wp:wrapNone/>
                <wp:docPr id="38" name="Retâ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2413" cy="646386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FF96D5" id="Retângulo 38" o:spid="_x0000_s1026" style="position:absolute;margin-left:-40.35pt;margin-top:156.25pt;width:93.1pt;height:50.9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" fillcolor="#404040 [2429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29F89350" wp14:editId="403833A3">
                <wp:simplePos x="0" y="0"/>
                <wp:positionH relativeFrom="margin">
                  <wp:align>center</wp:align>
                </wp:positionH>
                <wp:positionV relativeFrom="paragraph">
                  <wp:posOffset>3182795</wp:posOffset>
                </wp:positionV>
                <wp:extent cx="4335517" cy="3641090"/>
                <wp:effectExtent l="0" t="0" r="0" b="0"/>
                <wp:wrapNone/>
                <wp:docPr id="3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5517" cy="3641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BEF41" w14:textId="77777777" w:rsidR="00DC448E" w:rsidRPr="00391B21" w:rsidRDefault="00DC448E" w:rsidP="007F43FA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noProof/>
                                <w:color w:val="FFFF00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1B21">
                              <w:rPr>
                                <w:bCs/>
                                <w:noProof/>
                                <w:color w:val="FFFF00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FORMAÇÕES</w:t>
                            </w:r>
                          </w:p>
                          <w:p w14:paraId="41F67CCF" w14:textId="77777777" w:rsidR="00DC448E" w:rsidRPr="00391B21" w:rsidRDefault="00DC448E" w:rsidP="007F43FA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noProof/>
                                <w:color w:val="FFFF00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1B21">
                              <w:rPr>
                                <w:bCs/>
                                <w:noProof/>
                                <w:color w:val="FFFF00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 USUÁRIO</w:t>
                            </w:r>
                          </w:p>
                          <w:p w14:paraId="46D51D2A" w14:textId="6619EF79" w:rsidR="00DC448E" w:rsidRPr="00DC448E" w:rsidRDefault="00DC448E" w:rsidP="00DC448E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43FA">
                              <w:rPr>
                                <w:b/>
                                <w:bCs/>
                                <w:noProof/>
                                <w:color w:val="FFFF00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UÁRIO:</w:t>
                            </w:r>
                            <w:r>
                              <w:rPr>
                                <w:noProof/>
                                <w:color w:val="FFFF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C68D6">
                              <w:rPr>
                                <w:noProof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oão Paulo</w:t>
                            </w:r>
                            <w:r w:rsidRPr="007F43FA"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7F43FA">
                              <w:rPr>
                                <w:noProof/>
                                <w:color w:val="FFFF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lavrachave:</w:t>
                            </w:r>
                            <w:r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C448E">
                              <w:rPr>
                                <w:noProof/>
                                <w:color w:val="FFFFFF" w:themeColor="background1"/>
                                <w:sz w:val="56"/>
                                <w:szCs w:val="56"/>
                              </w:rPr>
                              <w:t>Pessoa</w:t>
                            </w:r>
                          </w:p>
                          <w:p w14:paraId="78CCB18A" w14:textId="77777777" w:rsidR="00DC448E" w:rsidRDefault="00DC448E" w:rsidP="007D38CA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FFC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43FA">
                              <w:rPr>
                                <w:noProof/>
                                <w:color w:val="FFC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-mail:</w:t>
                            </w:r>
                          </w:p>
                          <w:p w14:paraId="5FC400CE" w14:textId="77777777" w:rsidR="00DC448E" w:rsidRPr="00DC448E" w:rsidRDefault="00DC448E" w:rsidP="007D38C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C448E"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52"/>
                                <w:szCs w:val="5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ecraft21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89350" id="_x0000_s1044" type="#_x0000_t202" style="position:absolute;margin-left:0;margin-top:250.6pt;width:341.4pt;height:286.7pt;z-index:-2516121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" filled="f" stroked="f">
                <v:textbox>
                  <w:txbxContent>
                    <w:p w14:paraId="605BEF41" w14:textId="77777777" w:rsidR="00DC448E" w:rsidRPr="00391B21" w:rsidRDefault="00DC448E" w:rsidP="007F43FA">
                      <w:pPr>
                        <w:spacing w:after="0" w:line="240" w:lineRule="auto"/>
                        <w:jc w:val="center"/>
                        <w:rPr>
                          <w:bCs/>
                          <w:noProof/>
                          <w:color w:val="FFFF00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1B21">
                        <w:rPr>
                          <w:bCs/>
                          <w:noProof/>
                          <w:color w:val="FFFF00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FORMAÇÕES</w:t>
                      </w:r>
                    </w:p>
                    <w:p w14:paraId="41F67CCF" w14:textId="77777777" w:rsidR="00DC448E" w:rsidRPr="00391B21" w:rsidRDefault="00DC448E" w:rsidP="007F43FA">
                      <w:pPr>
                        <w:spacing w:after="0" w:line="240" w:lineRule="auto"/>
                        <w:jc w:val="center"/>
                        <w:rPr>
                          <w:bCs/>
                          <w:noProof/>
                          <w:color w:val="FFFF00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1B21">
                        <w:rPr>
                          <w:bCs/>
                          <w:noProof/>
                          <w:color w:val="FFFF00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 USUÁRIO</w:t>
                      </w:r>
                    </w:p>
                    <w:p w14:paraId="46D51D2A" w14:textId="6619EF79" w:rsidR="00DC448E" w:rsidRPr="00DC448E" w:rsidRDefault="00DC448E" w:rsidP="00DC448E">
                      <w:pPr>
                        <w:spacing w:after="0" w:line="240" w:lineRule="auto"/>
                        <w:rPr>
                          <w:b/>
                          <w:noProof/>
                          <w:color w:val="E7E6E6" w:themeColor="background2"/>
                          <w:spacing w:val="10"/>
                          <w:sz w:val="56"/>
                          <w:szCs w:val="5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43FA">
                        <w:rPr>
                          <w:b/>
                          <w:bCs/>
                          <w:noProof/>
                          <w:color w:val="FFFF00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UÁRIO:</w:t>
                      </w:r>
                      <w:r>
                        <w:rPr>
                          <w:noProof/>
                          <w:color w:val="FFFF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C68D6">
                        <w:rPr>
                          <w:noProof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oão Paulo</w:t>
                      </w:r>
                      <w:r w:rsidRPr="007F43FA">
                        <w:rPr>
                          <w:b/>
                          <w:noProof/>
                          <w:color w:val="E7E6E6" w:themeColor="background2"/>
                          <w:spacing w:val="10"/>
                          <w:sz w:val="56"/>
                          <w:szCs w:val="5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7F43FA">
                        <w:rPr>
                          <w:noProof/>
                          <w:color w:val="FFFF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lavrachave:</w:t>
                      </w:r>
                      <w:r>
                        <w:rPr>
                          <w:b/>
                          <w:noProof/>
                          <w:color w:val="E7E6E6" w:themeColor="background2"/>
                          <w:spacing w:val="10"/>
                          <w:sz w:val="56"/>
                          <w:szCs w:val="5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C448E">
                        <w:rPr>
                          <w:noProof/>
                          <w:color w:val="FFFFFF" w:themeColor="background1"/>
                          <w:sz w:val="56"/>
                          <w:szCs w:val="56"/>
                        </w:rPr>
                        <w:t>Pessoa</w:t>
                      </w:r>
                    </w:p>
                    <w:p w14:paraId="78CCB18A" w14:textId="77777777" w:rsidR="00DC448E" w:rsidRDefault="00DC448E" w:rsidP="007D38CA">
                      <w:pPr>
                        <w:spacing w:after="0" w:line="240" w:lineRule="auto"/>
                        <w:jc w:val="center"/>
                        <w:rPr>
                          <w:noProof/>
                          <w:color w:val="FFC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43FA">
                        <w:rPr>
                          <w:noProof/>
                          <w:color w:val="FFC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-mail:</w:t>
                      </w:r>
                    </w:p>
                    <w:p w14:paraId="5FC400CE" w14:textId="77777777" w:rsidR="00DC448E" w:rsidRPr="00DC448E" w:rsidRDefault="00DC448E" w:rsidP="007D38C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DC448E">
                        <w:rPr>
                          <w:b/>
                          <w:noProof/>
                          <w:color w:val="E7E6E6" w:themeColor="background2"/>
                          <w:spacing w:val="10"/>
                          <w:sz w:val="52"/>
                          <w:szCs w:val="5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necraft21@gmai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1248" behindDoc="1" locked="0" layoutInCell="1" allowOverlap="1" wp14:anchorId="4721CA4F" wp14:editId="765B0739">
            <wp:simplePos x="0" y="0"/>
            <wp:positionH relativeFrom="page">
              <wp:posOffset>-315310</wp:posOffset>
            </wp:positionH>
            <wp:positionV relativeFrom="paragraph">
              <wp:posOffset>-1796</wp:posOffset>
            </wp:positionV>
            <wp:extent cx="5422810" cy="8842485"/>
            <wp:effectExtent l="0" t="0" r="0" b="0"/>
            <wp:wrapNone/>
            <wp:docPr id="42" name="Gráfico 42" descr="Janela do navegador estrutura de tóp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áfico 4" descr="Janela do navegador estrutura de tópicos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36451" cy="8864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1" locked="0" layoutInCell="1" allowOverlap="1" wp14:anchorId="1D30FD56" wp14:editId="7B7387CF">
            <wp:simplePos x="0" y="0"/>
            <wp:positionH relativeFrom="margin">
              <wp:posOffset>556851</wp:posOffset>
            </wp:positionH>
            <wp:positionV relativeFrom="paragraph">
              <wp:posOffset>-159451</wp:posOffset>
            </wp:positionV>
            <wp:extent cx="1531883" cy="1506855"/>
            <wp:effectExtent l="76200" t="0" r="68580" b="0"/>
            <wp:wrapNone/>
            <wp:docPr id="43" name="Gráfico 43" descr="Controlador de jogo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áfico 9" descr="Controlador de jogo com preenchimento sólido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335" cy="1508284"/>
                    </a:xfrm>
                    <a:prstGeom prst="rect">
                      <a:avLst/>
                    </a:prstGeom>
                    <a:effectLst>
                      <a:glow rad="1397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1A2DF98D" wp14:editId="70CB58AE">
                <wp:simplePos x="0" y="0"/>
                <wp:positionH relativeFrom="margin">
                  <wp:align>center</wp:align>
                </wp:positionH>
                <wp:positionV relativeFrom="paragraph">
                  <wp:posOffset>-70616</wp:posOffset>
                </wp:positionV>
                <wp:extent cx="1670488" cy="1424808"/>
                <wp:effectExtent l="95250" t="57150" r="101600" b="118745"/>
                <wp:wrapNone/>
                <wp:docPr id="40" name="E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488" cy="1424808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762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46A0D1" id="Elipse 40" o:spid="_x0000_s1026" style="position:absolute;margin-left:0;margin-top:-5.55pt;width:131.55pt;height:112.2pt;z-index:-251614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" fillcolor="#747070 [1614]" strokecolor="#aeaaaa [2414]" strokeweight="6pt">
                <v:stroke joinstyle="miter"/>
                <v:shadow on="t" color="black" opacity="20971f" offset="0,2.2pt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4160FD6" wp14:editId="1D6A4BB4">
                <wp:simplePos x="0" y="0"/>
                <wp:positionH relativeFrom="column">
                  <wp:posOffset>-654050</wp:posOffset>
                </wp:positionH>
                <wp:positionV relativeFrom="paragraph">
                  <wp:posOffset>-1042319</wp:posOffset>
                </wp:positionV>
                <wp:extent cx="3972910" cy="898634"/>
                <wp:effectExtent l="0" t="0" r="0" b="0"/>
                <wp:wrapNone/>
                <wp:docPr id="4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2910" cy="8986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1936A" w14:textId="77777777" w:rsidR="00DC448E" w:rsidRPr="00391B21" w:rsidRDefault="00DC448E" w:rsidP="007F43FA">
                            <w:pPr>
                              <w:jc w:val="center"/>
                              <w:rPr>
                                <w:rFonts w:ascii="Algerian" w:hAnsi="Algerian"/>
                                <w:color w:val="FF0000"/>
                                <w:sz w:val="96"/>
                                <w:szCs w:val="96"/>
                              </w:rPr>
                            </w:pPr>
                            <w:r w:rsidRPr="00391B21">
                              <w:rPr>
                                <w:rFonts w:ascii="Algerian" w:hAnsi="Algerian"/>
                                <w:color w:val="FF0000"/>
                                <w:sz w:val="96"/>
                                <w:szCs w:val="96"/>
                              </w:rPr>
                              <w:t>REGIS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60FD6" id="_x0000_s1045" type="#_x0000_t202" style="position:absolute;margin-left:-51.5pt;margin-top:-82.05pt;width:312.85pt;height:70.7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" filled="f" stroked="f">
                <v:textbox>
                  <w:txbxContent>
                    <w:p w14:paraId="5C81936A" w14:textId="77777777" w:rsidR="00DC448E" w:rsidRPr="00391B21" w:rsidRDefault="00DC448E" w:rsidP="007F43FA">
                      <w:pPr>
                        <w:jc w:val="center"/>
                        <w:rPr>
                          <w:rFonts w:ascii="Algerian" w:hAnsi="Algerian"/>
                          <w:color w:val="FF0000"/>
                          <w:sz w:val="96"/>
                          <w:szCs w:val="96"/>
                        </w:rPr>
                      </w:pPr>
                      <w:r w:rsidRPr="00391B21">
                        <w:rPr>
                          <w:rFonts w:ascii="Algerian" w:hAnsi="Algerian"/>
                          <w:color w:val="FF0000"/>
                          <w:sz w:val="96"/>
                          <w:szCs w:val="96"/>
                        </w:rPr>
                        <w:t>REGIST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0224" behindDoc="1" locked="0" layoutInCell="1" allowOverlap="1" wp14:anchorId="11E6EC65" wp14:editId="6307946A">
            <wp:simplePos x="0" y="0"/>
            <wp:positionH relativeFrom="page">
              <wp:align>left</wp:align>
            </wp:positionH>
            <wp:positionV relativeFrom="paragraph">
              <wp:posOffset>-900430</wp:posOffset>
            </wp:positionV>
            <wp:extent cx="4795694" cy="8623300"/>
            <wp:effectExtent l="0" t="0" r="5080" b="6350"/>
            <wp:wrapNone/>
            <wp:docPr id="44" name="Imagem 44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ntendo Interface gráfica do usuári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694" cy="862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70A7D5" w14:textId="77777777" w:rsidR="00DC448E" w:rsidRDefault="00DC448E">
      <w:pPr>
        <w:sectPr w:rsidR="00DC448E" w:rsidSect="00DC448E">
          <w:pgSz w:w="7541" w:h="13608"/>
          <w:pgMar w:top="1418" w:right="1701" w:bottom="1418" w:left="1701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34D5896A" wp14:editId="7F05785A">
                <wp:simplePos x="0" y="0"/>
                <wp:positionH relativeFrom="column">
                  <wp:posOffset>-812384</wp:posOffset>
                </wp:positionH>
                <wp:positionV relativeFrom="paragraph">
                  <wp:posOffset>1770380</wp:posOffset>
                </wp:positionV>
                <wp:extent cx="2159635" cy="1156970"/>
                <wp:effectExtent l="38100" t="38100" r="31115" b="43180"/>
                <wp:wrapSquare wrapText="bothSides"/>
                <wp:docPr id="4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115697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76200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74397" w14:textId="77777777" w:rsidR="00DC448E" w:rsidRPr="00391B21" w:rsidRDefault="00DC448E" w:rsidP="00391B21">
                            <w:pPr>
                              <w:jc w:val="center"/>
                              <w:rPr>
                                <w:b/>
                                <w:color w:val="FFFF00"/>
                                <w:sz w:val="52"/>
                                <w:szCs w:val="52"/>
                              </w:rPr>
                            </w:pPr>
                            <w:r w:rsidRPr="00391B21">
                              <w:rPr>
                                <w:b/>
                                <w:color w:val="FFFF00"/>
                                <w:sz w:val="52"/>
                                <w:szCs w:val="52"/>
                              </w:rPr>
                              <w:t>L</w:t>
                            </w:r>
                            <w:r w:rsidRPr="00391B21">
                              <w:rPr>
                                <w:b/>
                                <w:color w:val="FFFF00"/>
                                <w:sz w:val="52"/>
                                <w:szCs w:val="52"/>
                              </w:rPr>
                              <w:t>OGIN</w:t>
                            </w:r>
                            <w:r w:rsidRPr="00391B21">
                              <w:rPr>
                                <w:b/>
                                <w:color w:val="FFFF00"/>
                                <w:sz w:val="52"/>
                                <w:szCs w:val="52"/>
                              </w:rPr>
                              <w:t>:</w:t>
                            </w:r>
                          </w:p>
                          <w:p w14:paraId="1E88B3BA" w14:textId="77777777" w:rsidR="00DC448E" w:rsidRPr="00391B21" w:rsidRDefault="00DC448E" w:rsidP="00391B21">
                            <w:pP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FC68D6">
                              <w:rPr>
                                <w:noProof/>
                                <w:color w:val="FFFFFF" w:themeColor="background1"/>
                                <w:sz w:val="52"/>
                                <w:szCs w:val="52"/>
                              </w:rPr>
                              <w:t>GODfo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5896A" id="_x0000_s1046" type="#_x0000_t202" style="position:absolute;margin-left:-63.95pt;margin-top:139.4pt;width:170.05pt;height:91.1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" fillcolor="#404040 [2429]" strokecolor="#aeaaaa [2414]" strokeweight="6pt">
                <v:textbox>
                  <w:txbxContent>
                    <w:p w14:paraId="33174397" w14:textId="77777777" w:rsidR="00DC448E" w:rsidRPr="00391B21" w:rsidRDefault="00DC448E" w:rsidP="00391B21">
                      <w:pPr>
                        <w:jc w:val="center"/>
                        <w:rPr>
                          <w:b/>
                          <w:color w:val="FFFF00"/>
                          <w:sz w:val="52"/>
                          <w:szCs w:val="52"/>
                        </w:rPr>
                      </w:pPr>
                      <w:r w:rsidRPr="00391B21">
                        <w:rPr>
                          <w:b/>
                          <w:color w:val="FFFF00"/>
                          <w:sz w:val="52"/>
                          <w:szCs w:val="52"/>
                        </w:rPr>
                        <w:t>L</w:t>
                      </w:r>
                      <w:r w:rsidRPr="00391B21">
                        <w:rPr>
                          <w:b/>
                          <w:color w:val="FFFF00"/>
                          <w:sz w:val="52"/>
                          <w:szCs w:val="52"/>
                        </w:rPr>
                        <w:t>OGIN</w:t>
                      </w:r>
                      <w:r w:rsidRPr="00391B21">
                        <w:rPr>
                          <w:b/>
                          <w:color w:val="FFFF00"/>
                          <w:sz w:val="52"/>
                          <w:szCs w:val="52"/>
                        </w:rPr>
                        <w:t>:</w:t>
                      </w:r>
                    </w:p>
                    <w:p w14:paraId="1E88B3BA" w14:textId="77777777" w:rsidR="00DC448E" w:rsidRPr="00391B21" w:rsidRDefault="00DC448E" w:rsidP="00391B21">
                      <w:pPr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  <w:r w:rsidRPr="00FC68D6">
                        <w:rPr>
                          <w:noProof/>
                          <w:color w:val="FFFFFF" w:themeColor="background1"/>
                          <w:sz w:val="52"/>
                          <w:szCs w:val="52"/>
                        </w:rPr>
                        <w:t>GODfo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0FE71487" wp14:editId="2F0B2E06">
                <wp:simplePos x="0" y="0"/>
                <wp:positionH relativeFrom="column">
                  <wp:posOffset>1370089</wp:posOffset>
                </wp:positionH>
                <wp:positionV relativeFrom="paragraph">
                  <wp:posOffset>1772307</wp:posOffset>
                </wp:positionV>
                <wp:extent cx="2159635" cy="1156970"/>
                <wp:effectExtent l="38100" t="38100" r="31115" b="43180"/>
                <wp:wrapSquare wrapText="bothSides"/>
                <wp:docPr id="4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115697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n w="76200">
                          <a:solidFill>
                            <a:srgbClr val="E7E6E6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A275D" w14:textId="77777777" w:rsidR="00DC448E" w:rsidRPr="00391B21" w:rsidRDefault="00DC448E" w:rsidP="00391B21">
                            <w:pPr>
                              <w:jc w:val="center"/>
                              <w:rPr>
                                <w:b/>
                                <w:color w:val="FFFF00"/>
                                <w:sz w:val="52"/>
                                <w:szCs w:val="52"/>
                              </w:rPr>
                            </w:pPr>
                            <w:r w:rsidRPr="00391B21">
                              <w:rPr>
                                <w:b/>
                                <w:color w:val="FFFF00"/>
                                <w:sz w:val="52"/>
                                <w:szCs w:val="52"/>
                              </w:rPr>
                              <w:t>SENHA:</w:t>
                            </w:r>
                          </w:p>
                          <w:p w14:paraId="5925130B" w14:textId="77777777" w:rsidR="00DC448E" w:rsidRPr="00391B21" w:rsidRDefault="00DC448E" w:rsidP="00391B21">
                            <w:pP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FC68D6">
                              <w:rPr>
                                <w:noProof/>
                                <w:color w:val="FFFFFF" w:themeColor="background1"/>
                                <w:sz w:val="52"/>
                                <w:szCs w:val="52"/>
                              </w:rPr>
                              <w:t>bollk4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71487" id="_x0000_s1047" type="#_x0000_t202" style="position:absolute;margin-left:107.9pt;margin-top:139.55pt;width:170.05pt;height:91.1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" fillcolor="#404040" strokecolor="#afabab" strokeweight="6pt">
                <v:textbox>
                  <w:txbxContent>
                    <w:p w14:paraId="71DA275D" w14:textId="77777777" w:rsidR="00DC448E" w:rsidRPr="00391B21" w:rsidRDefault="00DC448E" w:rsidP="00391B21">
                      <w:pPr>
                        <w:jc w:val="center"/>
                        <w:rPr>
                          <w:b/>
                          <w:color w:val="FFFF00"/>
                          <w:sz w:val="52"/>
                          <w:szCs w:val="52"/>
                        </w:rPr>
                      </w:pPr>
                      <w:r w:rsidRPr="00391B21">
                        <w:rPr>
                          <w:b/>
                          <w:color w:val="FFFF00"/>
                          <w:sz w:val="52"/>
                          <w:szCs w:val="52"/>
                        </w:rPr>
                        <w:t>SENHA:</w:t>
                      </w:r>
                    </w:p>
                    <w:p w14:paraId="5925130B" w14:textId="77777777" w:rsidR="00DC448E" w:rsidRPr="00391B21" w:rsidRDefault="00DC448E" w:rsidP="00391B21">
                      <w:pPr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  <w:r w:rsidRPr="00FC68D6">
                        <w:rPr>
                          <w:noProof/>
                          <w:color w:val="FFFFFF" w:themeColor="background1"/>
                          <w:sz w:val="52"/>
                          <w:szCs w:val="52"/>
                        </w:rPr>
                        <w:t>bollk4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AF171BF" wp14:editId="7BA596DB">
                <wp:simplePos x="0" y="0"/>
                <wp:positionH relativeFrom="column">
                  <wp:posOffset>-512445</wp:posOffset>
                </wp:positionH>
                <wp:positionV relativeFrom="paragraph">
                  <wp:posOffset>1984594</wp:posOffset>
                </wp:positionV>
                <wp:extent cx="1182413" cy="646386"/>
                <wp:effectExtent l="0" t="0" r="0" b="1905"/>
                <wp:wrapNone/>
                <wp:docPr id="47" name="Retâ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2413" cy="646386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06C13F" id="Retângulo 47" o:spid="_x0000_s1026" style="position:absolute;margin-left:-40.35pt;margin-top:156.25pt;width:93.1pt;height:50.9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" fillcolor="#404040 [2429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1" locked="0" layoutInCell="1" allowOverlap="1" wp14:anchorId="1A995409" wp14:editId="07399625">
                <wp:simplePos x="0" y="0"/>
                <wp:positionH relativeFrom="margin">
                  <wp:align>center</wp:align>
                </wp:positionH>
                <wp:positionV relativeFrom="paragraph">
                  <wp:posOffset>3182795</wp:posOffset>
                </wp:positionV>
                <wp:extent cx="4335517" cy="3641090"/>
                <wp:effectExtent l="0" t="0" r="0" b="0"/>
                <wp:wrapNone/>
                <wp:docPr id="4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5517" cy="3641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18DFB" w14:textId="77777777" w:rsidR="00DC448E" w:rsidRPr="00391B21" w:rsidRDefault="00DC448E" w:rsidP="007F43FA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noProof/>
                                <w:color w:val="FFFF00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1B21">
                              <w:rPr>
                                <w:bCs/>
                                <w:noProof/>
                                <w:color w:val="FFFF00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FORMAÇÕES</w:t>
                            </w:r>
                          </w:p>
                          <w:p w14:paraId="3C309EF1" w14:textId="77777777" w:rsidR="00DC448E" w:rsidRPr="00391B21" w:rsidRDefault="00DC448E" w:rsidP="007F43FA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noProof/>
                                <w:color w:val="FFFF00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1B21">
                              <w:rPr>
                                <w:bCs/>
                                <w:noProof/>
                                <w:color w:val="FFFF00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 USUÁRIO</w:t>
                            </w:r>
                          </w:p>
                          <w:p w14:paraId="45C6E083" w14:textId="33B52E6A" w:rsidR="00DC448E" w:rsidRPr="00DC448E" w:rsidRDefault="00DC448E" w:rsidP="00DC448E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43FA">
                              <w:rPr>
                                <w:b/>
                                <w:bCs/>
                                <w:noProof/>
                                <w:color w:val="FFFF00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UÁRIO:</w:t>
                            </w:r>
                            <w:r>
                              <w:rPr>
                                <w:noProof/>
                                <w:color w:val="FFFF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C68D6">
                              <w:rPr>
                                <w:noProof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dFooFF</w:t>
                            </w:r>
                            <w:r w:rsidRPr="007F43FA"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7F43FA">
                              <w:rPr>
                                <w:noProof/>
                                <w:color w:val="FFFF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lavrachave:</w:t>
                            </w:r>
                            <w:r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C448E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56"/>
                                <w:szCs w:val="56"/>
                              </w:rPr>
                              <w:t>Games</w:t>
                            </w:r>
                          </w:p>
                          <w:p w14:paraId="799FED7C" w14:textId="77777777" w:rsidR="00DC448E" w:rsidRDefault="00DC448E" w:rsidP="007D38CA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FFC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43FA">
                              <w:rPr>
                                <w:noProof/>
                                <w:color w:val="FFC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-mail:</w:t>
                            </w:r>
                          </w:p>
                          <w:p w14:paraId="07669D78" w14:textId="77777777" w:rsidR="00DC448E" w:rsidRPr="00DC448E" w:rsidRDefault="00DC448E" w:rsidP="007D38C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C448E"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52"/>
                                <w:szCs w:val="5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lan00234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95409" id="_x0000_s1048" type="#_x0000_t202" style="position:absolute;margin-left:0;margin-top:250.6pt;width:341.4pt;height:286.7pt;z-index:-2516019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" filled="f" stroked="f">
                <v:textbox>
                  <w:txbxContent>
                    <w:p w14:paraId="23818DFB" w14:textId="77777777" w:rsidR="00DC448E" w:rsidRPr="00391B21" w:rsidRDefault="00DC448E" w:rsidP="007F43FA">
                      <w:pPr>
                        <w:spacing w:after="0" w:line="240" w:lineRule="auto"/>
                        <w:jc w:val="center"/>
                        <w:rPr>
                          <w:bCs/>
                          <w:noProof/>
                          <w:color w:val="FFFF00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1B21">
                        <w:rPr>
                          <w:bCs/>
                          <w:noProof/>
                          <w:color w:val="FFFF00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FORMAÇÕES</w:t>
                      </w:r>
                    </w:p>
                    <w:p w14:paraId="3C309EF1" w14:textId="77777777" w:rsidR="00DC448E" w:rsidRPr="00391B21" w:rsidRDefault="00DC448E" w:rsidP="007F43FA">
                      <w:pPr>
                        <w:spacing w:after="0" w:line="240" w:lineRule="auto"/>
                        <w:jc w:val="center"/>
                        <w:rPr>
                          <w:bCs/>
                          <w:noProof/>
                          <w:color w:val="FFFF00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1B21">
                        <w:rPr>
                          <w:bCs/>
                          <w:noProof/>
                          <w:color w:val="FFFF00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 USUÁRIO</w:t>
                      </w:r>
                    </w:p>
                    <w:p w14:paraId="45C6E083" w14:textId="33B52E6A" w:rsidR="00DC448E" w:rsidRPr="00DC448E" w:rsidRDefault="00DC448E" w:rsidP="00DC448E">
                      <w:pPr>
                        <w:spacing w:after="0" w:line="240" w:lineRule="auto"/>
                        <w:rPr>
                          <w:b/>
                          <w:noProof/>
                          <w:color w:val="E7E6E6" w:themeColor="background2"/>
                          <w:spacing w:val="10"/>
                          <w:sz w:val="56"/>
                          <w:szCs w:val="5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43FA">
                        <w:rPr>
                          <w:b/>
                          <w:bCs/>
                          <w:noProof/>
                          <w:color w:val="FFFF00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UÁRIO:</w:t>
                      </w:r>
                      <w:r>
                        <w:rPr>
                          <w:noProof/>
                          <w:color w:val="FFFF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C68D6">
                        <w:rPr>
                          <w:noProof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dFooFF</w:t>
                      </w:r>
                      <w:r w:rsidRPr="007F43FA">
                        <w:rPr>
                          <w:b/>
                          <w:noProof/>
                          <w:color w:val="E7E6E6" w:themeColor="background2"/>
                          <w:spacing w:val="10"/>
                          <w:sz w:val="56"/>
                          <w:szCs w:val="5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7F43FA">
                        <w:rPr>
                          <w:noProof/>
                          <w:color w:val="FFFF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lavrachave:</w:t>
                      </w:r>
                      <w:r>
                        <w:rPr>
                          <w:b/>
                          <w:noProof/>
                          <w:color w:val="E7E6E6" w:themeColor="background2"/>
                          <w:spacing w:val="10"/>
                          <w:sz w:val="56"/>
                          <w:szCs w:val="5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C448E">
                        <w:rPr>
                          <w:b/>
                          <w:bCs/>
                          <w:noProof/>
                          <w:color w:val="FFFFFF" w:themeColor="background1"/>
                          <w:sz w:val="56"/>
                          <w:szCs w:val="56"/>
                        </w:rPr>
                        <w:t>Games</w:t>
                      </w:r>
                    </w:p>
                    <w:p w14:paraId="799FED7C" w14:textId="77777777" w:rsidR="00DC448E" w:rsidRDefault="00DC448E" w:rsidP="007D38CA">
                      <w:pPr>
                        <w:spacing w:after="0" w:line="240" w:lineRule="auto"/>
                        <w:jc w:val="center"/>
                        <w:rPr>
                          <w:noProof/>
                          <w:color w:val="FFC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43FA">
                        <w:rPr>
                          <w:noProof/>
                          <w:color w:val="FFC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-mail:</w:t>
                      </w:r>
                    </w:p>
                    <w:p w14:paraId="07669D78" w14:textId="77777777" w:rsidR="00DC448E" w:rsidRPr="00DC448E" w:rsidRDefault="00DC448E" w:rsidP="007D38C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DC448E">
                        <w:rPr>
                          <w:b/>
                          <w:noProof/>
                          <w:color w:val="E7E6E6" w:themeColor="background2"/>
                          <w:spacing w:val="10"/>
                          <w:sz w:val="52"/>
                          <w:szCs w:val="5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lan00234@gmai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1488" behindDoc="1" locked="0" layoutInCell="1" allowOverlap="1" wp14:anchorId="4741B7BF" wp14:editId="3F32FDF7">
            <wp:simplePos x="0" y="0"/>
            <wp:positionH relativeFrom="page">
              <wp:posOffset>-315310</wp:posOffset>
            </wp:positionH>
            <wp:positionV relativeFrom="paragraph">
              <wp:posOffset>-1796</wp:posOffset>
            </wp:positionV>
            <wp:extent cx="5422810" cy="8842485"/>
            <wp:effectExtent l="0" t="0" r="0" b="0"/>
            <wp:wrapNone/>
            <wp:docPr id="51" name="Gráfico 51" descr="Janela do navegador estrutura de tóp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áfico 4" descr="Janela do navegador estrutura de tópicos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36451" cy="8864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1" locked="0" layoutInCell="1" allowOverlap="1" wp14:anchorId="2245D5EF" wp14:editId="6C2CE632">
            <wp:simplePos x="0" y="0"/>
            <wp:positionH relativeFrom="margin">
              <wp:posOffset>556851</wp:posOffset>
            </wp:positionH>
            <wp:positionV relativeFrom="paragraph">
              <wp:posOffset>-159451</wp:posOffset>
            </wp:positionV>
            <wp:extent cx="1531883" cy="1506855"/>
            <wp:effectExtent l="76200" t="0" r="68580" b="0"/>
            <wp:wrapNone/>
            <wp:docPr id="52" name="Gráfico 52" descr="Controlador de jogo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áfico 9" descr="Controlador de jogo com preenchimento sólido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335" cy="1508284"/>
                    </a:xfrm>
                    <a:prstGeom prst="rect">
                      <a:avLst/>
                    </a:prstGeom>
                    <a:effectLst>
                      <a:glow rad="1397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11880B19" wp14:editId="2B1E662C">
                <wp:simplePos x="0" y="0"/>
                <wp:positionH relativeFrom="margin">
                  <wp:align>center</wp:align>
                </wp:positionH>
                <wp:positionV relativeFrom="paragraph">
                  <wp:posOffset>-70616</wp:posOffset>
                </wp:positionV>
                <wp:extent cx="1670488" cy="1424808"/>
                <wp:effectExtent l="95250" t="57150" r="101600" b="118745"/>
                <wp:wrapNone/>
                <wp:docPr id="49" name="E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488" cy="1424808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762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2C022F" id="Elipse 49" o:spid="_x0000_s1026" style="position:absolute;margin-left:0;margin-top:-5.55pt;width:131.55pt;height:112.2pt;z-index:-251603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" fillcolor="#747070 [1614]" strokecolor="#aeaaaa [2414]" strokeweight="6pt">
                <v:stroke joinstyle="miter"/>
                <v:shadow on="t" color="black" opacity="20971f" offset="0,2.2pt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48426047" wp14:editId="357469C5">
                <wp:simplePos x="0" y="0"/>
                <wp:positionH relativeFrom="column">
                  <wp:posOffset>-654050</wp:posOffset>
                </wp:positionH>
                <wp:positionV relativeFrom="paragraph">
                  <wp:posOffset>-1042319</wp:posOffset>
                </wp:positionV>
                <wp:extent cx="3972910" cy="898634"/>
                <wp:effectExtent l="0" t="0" r="0" b="0"/>
                <wp:wrapNone/>
                <wp:docPr id="5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2910" cy="8986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ED57D" w14:textId="77777777" w:rsidR="00DC448E" w:rsidRPr="00391B21" w:rsidRDefault="00DC448E" w:rsidP="007F43FA">
                            <w:pPr>
                              <w:jc w:val="center"/>
                              <w:rPr>
                                <w:rFonts w:ascii="Algerian" w:hAnsi="Algerian"/>
                                <w:color w:val="FF0000"/>
                                <w:sz w:val="96"/>
                                <w:szCs w:val="96"/>
                              </w:rPr>
                            </w:pPr>
                            <w:r w:rsidRPr="00391B21">
                              <w:rPr>
                                <w:rFonts w:ascii="Algerian" w:hAnsi="Algerian"/>
                                <w:color w:val="FF0000"/>
                                <w:sz w:val="96"/>
                                <w:szCs w:val="96"/>
                              </w:rPr>
                              <w:t>REGIS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26047" id="_x0000_s1049" type="#_x0000_t202" style="position:absolute;margin-left:-51.5pt;margin-top:-82.05pt;width:312.85pt;height:70.7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" filled="f" stroked="f">
                <v:textbox>
                  <w:txbxContent>
                    <w:p w14:paraId="383ED57D" w14:textId="77777777" w:rsidR="00DC448E" w:rsidRPr="00391B21" w:rsidRDefault="00DC448E" w:rsidP="007F43FA">
                      <w:pPr>
                        <w:jc w:val="center"/>
                        <w:rPr>
                          <w:rFonts w:ascii="Algerian" w:hAnsi="Algerian"/>
                          <w:color w:val="FF0000"/>
                          <w:sz w:val="96"/>
                          <w:szCs w:val="96"/>
                        </w:rPr>
                      </w:pPr>
                      <w:r w:rsidRPr="00391B21">
                        <w:rPr>
                          <w:rFonts w:ascii="Algerian" w:hAnsi="Algerian"/>
                          <w:color w:val="FF0000"/>
                          <w:sz w:val="96"/>
                          <w:szCs w:val="96"/>
                        </w:rPr>
                        <w:t>REGIST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0464" behindDoc="1" locked="0" layoutInCell="1" allowOverlap="1" wp14:anchorId="4E0A8C92" wp14:editId="05BFAD5C">
            <wp:simplePos x="0" y="0"/>
            <wp:positionH relativeFrom="page">
              <wp:align>left</wp:align>
            </wp:positionH>
            <wp:positionV relativeFrom="paragraph">
              <wp:posOffset>-900430</wp:posOffset>
            </wp:positionV>
            <wp:extent cx="4795694" cy="8623300"/>
            <wp:effectExtent l="0" t="0" r="5080" b="6350"/>
            <wp:wrapNone/>
            <wp:docPr id="53" name="Imagem 53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ntendo Interface gráfica do usuári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694" cy="862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E34BE0" w14:textId="77777777" w:rsidR="00DC448E" w:rsidRDefault="00DC448E">
      <w:pPr>
        <w:sectPr w:rsidR="00DC448E" w:rsidSect="00DC448E">
          <w:pgSz w:w="7541" w:h="13608"/>
          <w:pgMar w:top="1418" w:right="1701" w:bottom="1418" w:left="1701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256A609D" wp14:editId="7D0937BB">
                <wp:simplePos x="0" y="0"/>
                <wp:positionH relativeFrom="column">
                  <wp:posOffset>-812384</wp:posOffset>
                </wp:positionH>
                <wp:positionV relativeFrom="paragraph">
                  <wp:posOffset>1770380</wp:posOffset>
                </wp:positionV>
                <wp:extent cx="2159635" cy="1156970"/>
                <wp:effectExtent l="38100" t="38100" r="31115" b="43180"/>
                <wp:wrapSquare wrapText="bothSides"/>
                <wp:docPr id="5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115697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76200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42E80" w14:textId="77777777" w:rsidR="00DC448E" w:rsidRPr="00391B21" w:rsidRDefault="00DC448E" w:rsidP="00391B21">
                            <w:pPr>
                              <w:jc w:val="center"/>
                              <w:rPr>
                                <w:b/>
                                <w:color w:val="FFFF00"/>
                                <w:sz w:val="52"/>
                                <w:szCs w:val="52"/>
                              </w:rPr>
                            </w:pPr>
                            <w:r w:rsidRPr="00391B21">
                              <w:rPr>
                                <w:b/>
                                <w:color w:val="FFFF00"/>
                                <w:sz w:val="52"/>
                                <w:szCs w:val="52"/>
                              </w:rPr>
                              <w:t>L</w:t>
                            </w:r>
                            <w:r w:rsidRPr="00391B21">
                              <w:rPr>
                                <w:b/>
                                <w:color w:val="FFFF00"/>
                                <w:sz w:val="52"/>
                                <w:szCs w:val="52"/>
                              </w:rPr>
                              <w:t>OGIN</w:t>
                            </w:r>
                            <w:r w:rsidRPr="00391B21">
                              <w:rPr>
                                <w:b/>
                                <w:color w:val="FFFF00"/>
                                <w:sz w:val="52"/>
                                <w:szCs w:val="52"/>
                              </w:rPr>
                              <w:t>:</w:t>
                            </w:r>
                          </w:p>
                          <w:p w14:paraId="7C089294" w14:textId="77777777" w:rsidR="00DC448E" w:rsidRPr="00391B21" w:rsidRDefault="00DC448E" w:rsidP="00391B21">
                            <w:pP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FC68D6">
                              <w:rPr>
                                <w:noProof/>
                                <w:color w:val="FFFFFF" w:themeColor="background1"/>
                                <w:sz w:val="52"/>
                                <w:szCs w:val="52"/>
                              </w:rPr>
                              <w:t>Al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A609D" id="_x0000_s1050" type="#_x0000_t202" style="position:absolute;margin-left:-63.95pt;margin-top:139.4pt;width:170.05pt;height:91.1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" fillcolor="#404040 [2429]" strokecolor="#aeaaaa [2414]" strokeweight="6pt">
                <v:textbox>
                  <w:txbxContent>
                    <w:p w14:paraId="19D42E80" w14:textId="77777777" w:rsidR="00DC448E" w:rsidRPr="00391B21" w:rsidRDefault="00DC448E" w:rsidP="00391B21">
                      <w:pPr>
                        <w:jc w:val="center"/>
                        <w:rPr>
                          <w:b/>
                          <w:color w:val="FFFF00"/>
                          <w:sz w:val="52"/>
                          <w:szCs w:val="52"/>
                        </w:rPr>
                      </w:pPr>
                      <w:r w:rsidRPr="00391B21">
                        <w:rPr>
                          <w:b/>
                          <w:color w:val="FFFF00"/>
                          <w:sz w:val="52"/>
                          <w:szCs w:val="52"/>
                        </w:rPr>
                        <w:t>L</w:t>
                      </w:r>
                      <w:r w:rsidRPr="00391B21">
                        <w:rPr>
                          <w:b/>
                          <w:color w:val="FFFF00"/>
                          <w:sz w:val="52"/>
                          <w:szCs w:val="52"/>
                        </w:rPr>
                        <w:t>OGIN</w:t>
                      </w:r>
                      <w:r w:rsidRPr="00391B21">
                        <w:rPr>
                          <w:b/>
                          <w:color w:val="FFFF00"/>
                          <w:sz w:val="52"/>
                          <w:szCs w:val="52"/>
                        </w:rPr>
                        <w:t>:</w:t>
                      </w:r>
                    </w:p>
                    <w:p w14:paraId="7C089294" w14:textId="77777777" w:rsidR="00DC448E" w:rsidRPr="00391B21" w:rsidRDefault="00DC448E" w:rsidP="00391B21">
                      <w:pPr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  <w:r w:rsidRPr="00FC68D6">
                        <w:rPr>
                          <w:noProof/>
                          <w:color w:val="FFFFFF" w:themeColor="background1"/>
                          <w:sz w:val="52"/>
                          <w:szCs w:val="52"/>
                        </w:rPr>
                        <w:t>Alo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65ABF2D3" wp14:editId="108F6617">
                <wp:simplePos x="0" y="0"/>
                <wp:positionH relativeFrom="column">
                  <wp:posOffset>1370089</wp:posOffset>
                </wp:positionH>
                <wp:positionV relativeFrom="paragraph">
                  <wp:posOffset>1772307</wp:posOffset>
                </wp:positionV>
                <wp:extent cx="2159635" cy="1156970"/>
                <wp:effectExtent l="38100" t="38100" r="31115" b="43180"/>
                <wp:wrapSquare wrapText="bothSides"/>
                <wp:docPr id="5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115697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n w="76200">
                          <a:solidFill>
                            <a:srgbClr val="E7E6E6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FAA2F" w14:textId="77777777" w:rsidR="00DC448E" w:rsidRPr="00391B21" w:rsidRDefault="00DC448E" w:rsidP="00391B21">
                            <w:pPr>
                              <w:jc w:val="center"/>
                              <w:rPr>
                                <w:b/>
                                <w:color w:val="FFFF00"/>
                                <w:sz w:val="52"/>
                                <w:szCs w:val="52"/>
                              </w:rPr>
                            </w:pPr>
                            <w:r w:rsidRPr="00391B21">
                              <w:rPr>
                                <w:b/>
                                <w:color w:val="FFFF00"/>
                                <w:sz w:val="52"/>
                                <w:szCs w:val="52"/>
                              </w:rPr>
                              <w:t>SENHA:</w:t>
                            </w:r>
                          </w:p>
                          <w:p w14:paraId="06B0B4B4" w14:textId="77777777" w:rsidR="00DC448E" w:rsidRPr="00391B21" w:rsidRDefault="00DC448E" w:rsidP="00391B21">
                            <w:pP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FC68D6">
                              <w:rPr>
                                <w:noProof/>
                                <w:color w:val="FFFFFF" w:themeColor="background1"/>
                                <w:sz w:val="52"/>
                                <w:szCs w:val="52"/>
                              </w:rPr>
                              <w:t>miauh2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BF2D3" id="_x0000_s1051" type="#_x0000_t202" style="position:absolute;margin-left:107.9pt;margin-top:139.55pt;width:170.05pt;height:91.1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" fillcolor="#404040" strokecolor="#afabab" strokeweight="6pt">
                <v:textbox>
                  <w:txbxContent>
                    <w:p w14:paraId="527FAA2F" w14:textId="77777777" w:rsidR="00DC448E" w:rsidRPr="00391B21" w:rsidRDefault="00DC448E" w:rsidP="00391B21">
                      <w:pPr>
                        <w:jc w:val="center"/>
                        <w:rPr>
                          <w:b/>
                          <w:color w:val="FFFF00"/>
                          <w:sz w:val="52"/>
                          <w:szCs w:val="52"/>
                        </w:rPr>
                      </w:pPr>
                      <w:r w:rsidRPr="00391B21">
                        <w:rPr>
                          <w:b/>
                          <w:color w:val="FFFF00"/>
                          <w:sz w:val="52"/>
                          <w:szCs w:val="52"/>
                        </w:rPr>
                        <w:t>SENHA:</w:t>
                      </w:r>
                    </w:p>
                    <w:p w14:paraId="06B0B4B4" w14:textId="77777777" w:rsidR="00DC448E" w:rsidRPr="00391B21" w:rsidRDefault="00DC448E" w:rsidP="00391B21">
                      <w:pPr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  <w:r w:rsidRPr="00FC68D6">
                        <w:rPr>
                          <w:noProof/>
                          <w:color w:val="FFFFFF" w:themeColor="background1"/>
                          <w:sz w:val="52"/>
                          <w:szCs w:val="52"/>
                        </w:rPr>
                        <w:t>miauh24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84C473C" wp14:editId="5155C28E">
                <wp:simplePos x="0" y="0"/>
                <wp:positionH relativeFrom="column">
                  <wp:posOffset>-512445</wp:posOffset>
                </wp:positionH>
                <wp:positionV relativeFrom="paragraph">
                  <wp:posOffset>1984594</wp:posOffset>
                </wp:positionV>
                <wp:extent cx="1182413" cy="646386"/>
                <wp:effectExtent l="0" t="0" r="0" b="1905"/>
                <wp:wrapNone/>
                <wp:docPr id="56" name="Retâ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2413" cy="646386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90B247" id="Retângulo 56" o:spid="_x0000_s1026" style="position:absolute;margin-left:-40.35pt;margin-top:156.25pt;width:93.1pt;height:50.9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" fillcolor="#404040 [2429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1" locked="0" layoutInCell="1" allowOverlap="1" wp14:anchorId="6215A1CB" wp14:editId="72ECCB46">
                <wp:simplePos x="0" y="0"/>
                <wp:positionH relativeFrom="margin">
                  <wp:align>center</wp:align>
                </wp:positionH>
                <wp:positionV relativeFrom="paragraph">
                  <wp:posOffset>3182795</wp:posOffset>
                </wp:positionV>
                <wp:extent cx="4335517" cy="3641090"/>
                <wp:effectExtent l="0" t="0" r="0" b="0"/>
                <wp:wrapNone/>
                <wp:docPr id="5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5517" cy="3641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4787B" w14:textId="77777777" w:rsidR="00DC448E" w:rsidRPr="00391B21" w:rsidRDefault="00DC448E" w:rsidP="007F43FA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noProof/>
                                <w:color w:val="FFFF00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1B21">
                              <w:rPr>
                                <w:bCs/>
                                <w:noProof/>
                                <w:color w:val="FFFF00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FORMAÇÕES</w:t>
                            </w:r>
                          </w:p>
                          <w:p w14:paraId="63BEF37A" w14:textId="77777777" w:rsidR="00DC448E" w:rsidRPr="00391B21" w:rsidRDefault="00DC448E" w:rsidP="007F43FA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noProof/>
                                <w:color w:val="FFFF00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1B21">
                              <w:rPr>
                                <w:bCs/>
                                <w:noProof/>
                                <w:color w:val="FFFF00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 USUÁRIO</w:t>
                            </w:r>
                          </w:p>
                          <w:p w14:paraId="30066A6D" w14:textId="22F097B9" w:rsidR="00DC448E" w:rsidRPr="00DC448E" w:rsidRDefault="00DC448E" w:rsidP="00DC448E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43FA">
                              <w:rPr>
                                <w:b/>
                                <w:bCs/>
                                <w:noProof/>
                                <w:color w:val="FFFF00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UÁRIO:</w:t>
                            </w:r>
                            <w:r>
                              <w:rPr>
                                <w:noProof/>
                                <w:color w:val="FFFF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C68D6">
                              <w:rPr>
                                <w:noProof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leFOGO</w:t>
                            </w:r>
                            <w:r w:rsidRPr="007F43FA"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7F43FA">
                              <w:rPr>
                                <w:noProof/>
                                <w:color w:val="FFFF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lavrachave:</w:t>
                            </w:r>
                            <w:r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C448E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56"/>
                                <w:szCs w:val="56"/>
                              </w:rPr>
                              <w:t>Musica</w:t>
                            </w:r>
                          </w:p>
                          <w:p w14:paraId="012D9185" w14:textId="77777777" w:rsidR="00DC448E" w:rsidRDefault="00DC448E" w:rsidP="007D38CA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FFC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43FA">
                              <w:rPr>
                                <w:noProof/>
                                <w:color w:val="FFC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-mail:</w:t>
                            </w:r>
                          </w:p>
                          <w:p w14:paraId="4C345E74" w14:textId="77777777" w:rsidR="00DC448E" w:rsidRPr="00DC448E" w:rsidRDefault="00DC448E" w:rsidP="007D38C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C448E"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52"/>
                                <w:szCs w:val="5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okfreefire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5A1CB" id="_x0000_s1052" type="#_x0000_t202" style="position:absolute;margin-left:0;margin-top:250.6pt;width:341.4pt;height:286.7pt;z-index:-2515916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" filled="f" stroked="f">
                <v:textbox>
                  <w:txbxContent>
                    <w:p w14:paraId="5EF4787B" w14:textId="77777777" w:rsidR="00DC448E" w:rsidRPr="00391B21" w:rsidRDefault="00DC448E" w:rsidP="007F43FA">
                      <w:pPr>
                        <w:spacing w:after="0" w:line="240" w:lineRule="auto"/>
                        <w:jc w:val="center"/>
                        <w:rPr>
                          <w:bCs/>
                          <w:noProof/>
                          <w:color w:val="FFFF00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1B21">
                        <w:rPr>
                          <w:bCs/>
                          <w:noProof/>
                          <w:color w:val="FFFF00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FORMAÇÕES</w:t>
                      </w:r>
                    </w:p>
                    <w:p w14:paraId="63BEF37A" w14:textId="77777777" w:rsidR="00DC448E" w:rsidRPr="00391B21" w:rsidRDefault="00DC448E" w:rsidP="007F43FA">
                      <w:pPr>
                        <w:spacing w:after="0" w:line="240" w:lineRule="auto"/>
                        <w:jc w:val="center"/>
                        <w:rPr>
                          <w:bCs/>
                          <w:noProof/>
                          <w:color w:val="FFFF00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1B21">
                        <w:rPr>
                          <w:bCs/>
                          <w:noProof/>
                          <w:color w:val="FFFF00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 USUÁRIO</w:t>
                      </w:r>
                    </w:p>
                    <w:p w14:paraId="30066A6D" w14:textId="22F097B9" w:rsidR="00DC448E" w:rsidRPr="00DC448E" w:rsidRDefault="00DC448E" w:rsidP="00DC448E">
                      <w:pPr>
                        <w:spacing w:after="0" w:line="240" w:lineRule="auto"/>
                        <w:rPr>
                          <w:b/>
                          <w:noProof/>
                          <w:color w:val="E7E6E6" w:themeColor="background2"/>
                          <w:spacing w:val="10"/>
                          <w:sz w:val="56"/>
                          <w:szCs w:val="5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43FA">
                        <w:rPr>
                          <w:b/>
                          <w:bCs/>
                          <w:noProof/>
                          <w:color w:val="FFFF00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UÁRIO:</w:t>
                      </w:r>
                      <w:r>
                        <w:rPr>
                          <w:noProof/>
                          <w:color w:val="FFFF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C68D6">
                        <w:rPr>
                          <w:noProof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leFOGO</w:t>
                      </w:r>
                      <w:r w:rsidRPr="007F43FA">
                        <w:rPr>
                          <w:b/>
                          <w:noProof/>
                          <w:color w:val="E7E6E6" w:themeColor="background2"/>
                          <w:spacing w:val="10"/>
                          <w:sz w:val="56"/>
                          <w:szCs w:val="5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7F43FA">
                        <w:rPr>
                          <w:noProof/>
                          <w:color w:val="FFFF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lavrachave:</w:t>
                      </w:r>
                      <w:r>
                        <w:rPr>
                          <w:b/>
                          <w:noProof/>
                          <w:color w:val="E7E6E6" w:themeColor="background2"/>
                          <w:spacing w:val="10"/>
                          <w:sz w:val="56"/>
                          <w:szCs w:val="5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C448E">
                        <w:rPr>
                          <w:b/>
                          <w:bCs/>
                          <w:noProof/>
                          <w:color w:val="FFFFFF" w:themeColor="background1"/>
                          <w:sz w:val="56"/>
                          <w:szCs w:val="56"/>
                        </w:rPr>
                        <w:t>Musica</w:t>
                      </w:r>
                    </w:p>
                    <w:p w14:paraId="012D9185" w14:textId="77777777" w:rsidR="00DC448E" w:rsidRDefault="00DC448E" w:rsidP="007D38CA">
                      <w:pPr>
                        <w:spacing w:after="0" w:line="240" w:lineRule="auto"/>
                        <w:jc w:val="center"/>
                        <w:rPr>
                          <w:noProof/>
                          <w:color w:val="FFC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43FA">
                        <w:rPr>
                          <w:noProof/>
                          <w:color w:val="FFC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-mail:</w:t>
                      </w:r>
                    </w:p>
                    <w:p w14:paraId="4C345E74" w14:textId="77777777" w:rsidR="00DC448E" w:rsidRPr="00DC448E" w:rsidRDefault="00DC448E" w:rsidP="007D38C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DC448E">
                        <w:rPr>
                          <w:b/>
                          <w:noProof/>
                          <w:color w:val="E7E6E6" w:themeColor="background2"/>
                          <w:spacing w:val="10"/>
                          <w:sz w:val="52"/>
                          <w:szCs w:val="5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okfreefire@gmai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1728" behindDoc="1" locked="0" layoutInCell="1" allowOverlap="1" wp14:anchorId="013F372B" wp14:editId="71340E1D">
            <wp:simplePos x="0" y="0"/>
            <wp:positionH relativeFrom="page">
              <wp:posOffset>-315310</wp:posOffset>
            </wp:positionH>
            <wp:positionV relativeFrom="paragraph">
              <wp:posOffset>-1796</wp:posOffset>
            </wp:positionV>
            <wp:extent cx="5422810" cy="8842485"/>
            <wp:effectExtent l="0" t="0" r="0" b="0"/>
            <wp:wrapNone/>
            <wp:docPr id="60" name="Gráfico 60" descr="Janela do navegador estrutura de tóp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áfico 4" descr="Janela do navegador estrutura de tópicos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36451" cy="8864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3776" behindDoc="1" locked="0" layoutInCell="1" allowOverlap="1" wp14:anchorId="750E4FCA" wp14:editId="4117FB48">
            <wp:simplePos x="0" y="0"/>
            <wp:positionH relativeFrom="margin">
              <wp:posOffset>556851</wp:posOffset>
            </wp:positionH>
            <wp:positionV relativeFrom="paragraph">
              <wp:posOffset>-159451</wp:posOffset>
            </wp:positionV>
            <wp:extent cx="1531883" cy="1506855"/>
            <wp:effectExtent l="76200" t="0" r="68580" b="0"/>
            <wp:wrapNone/>
            <wp:docPr id="61" name="Gráfico 61" descr="Controlador de jogo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áfico 9" descr="Controlador de jogo com preenchimento sólido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335" cy="1508284"/>
                    </a:xfrm>
                    <a:prstGeom prst="rect">
                      <a:avLst/>
                    </a:prstGeom>
                    <a:effectLst>
                      <a:glow rad="1397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500FDF95" wp14:editId="0C013C96">
                <wp:simplePos x="0" y="0"/>
                <wp:positionH relativeFrom="margin">
                  <wp:align>center</wp:align>
                </wp:positionH>
                <wp:positionV relativeFrom="paragraph">
                  <wp:posOffset>-70616</wp:posOffset>
                </wp:positionV>
                <wp:extent cx="1670488" cy="1424808"/>
                <wp:effectExtent l="95250" t="57150" r="101600" b="118745"/>
                <wp:wrapNone/>
                <wp:docPr id="58" name="Elips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488" cy="1424808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762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883D6A" id="Elipse 58" o:spid="_x0000_s1026" style="position:absolute;margin-left:0;margin-top:-5.55pt;width:131.55pt;height:112.2pt;z-index:-251593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" fillcolor="#747070 [1614]" strokecolor="#aeaaaa [2414]" strokeweight="6pt">
                <v:stroke joinstyle="miter"/>
                <v:shadow on="t" color="black" opacity="20971f" offset="0,2.2pt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267DF7B9" wp14:editId="499534A5">
                <wp:simplePos x="0" y="0"/>
                <wp:positionH relativeFrom="column">
                  <wp:posOffset>-654050</wp:posOffset>
                </wp:positionH>
                <wp:positionV relativeFrom="paragraph">
                  <wp:posOffset>-1042319</wp:posOffset>
                </wp:positionV>
                <wp:extent cx="3972910" cy="898634"/>
                <wp:effectExtent l="0" t="0" r="0" b="0"/>
                <wp:wrapNone/>
                <wp:docPr id="5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2910" cy="8986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3C7E0" w14:textId="77777777" w:rsidR="00DC448E" w:rsidRPr="00391B21" w:rsidRDefault="00DC448E" w:rsidP="007F43FA">
                            <w:pPr>
                              <w:jc w:val="center"/>
                              <w:rPr>
                                <w:rFonts w:ascii="Algerian" w:hAnsi="Algerian"/>
                                <w:color w:val="FF0000"/>
                                <w:sz w:val="96"/>
                                <w:szCs w:val="96"/>
                              </w:rPr>
                            </w:pPr>
                            <w:r w:rsidRPr="00391B21">
                              <w:rPr>
                                <w:rFonts w:ascii="Algerian" w:hAnsi="Algerian"/>
                                <w:color w:val="FF0000"/>
                                <w:sz w:val="96"/>
                                <w:szCs w:val="96"/>
                              </w:rPr>
                              <w:t>REGIS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DF7B9" id="_x0000_s1053" type="#_x0000_t202" style="position:absolute;margin-left:-51.5pt;margin-top:-82.05pt;width:312.85pt;height:70.7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" filled="f" stroked="f">
                <v:textbox>
                  <w:txbxContent>
                    <w:p w14:paraId="1103C7E0" w14:textId="77777777" w:rsidR="00DC448E" w:rsidRPr="00391B21" w:rsidRDefault="00DC448E" w:rsidP="007F43FA">
                      <w:pPr>
                        <w:jc w:val="center"/>
                        <w:rPr>
                          <w:rFonts w:ascii="Algerian" w:hAnsi="Algerian"/>
                          <w:color w:val="FF0000"/>
                          <w:sz w:val="96"/>
                          <w:szCs w:val="96"/>
                        </w:rPr>
                      </w:pPr>
                      <w:r w:rsidRPr="00391B21">
                        <w:rPr>
                          <w:rFonts w:ascii="Algerian" w:hAnsi="Algerian"/>
                          <w:color w:val="FF0000"/>
                          <w:sz w:val="96"/>
                          <w:szCs w:val="96"/>
                        </w:rPr>
                        <w:t>REGIST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0704" behindDoc="1" locked="0" layoutInCell="1" allowOverlap="1" wp14:anchorId="7C117FDF" wp14:editId="4663775C">
            <wp:simplePos x="0" y="0"/>
            <wp:positionH relativeFrom="page">
              <wp:align>left</wp:align>
            </wp:positionH>
            <wp:positionV relativeFrom="paragraph">
              <wp:posOffset>-900430</wp:posOffset>
            </wp:positionV>
            <wp:extent cx="4795694" cy="8623300"/>
            <wp:effectExtent l="0" t="0" r="5080" b="6350"/>
            <wp:wrapNone/>
            <wp:docPr id="62" name="Imagem 62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ntendo Interface gráfica do usuári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694" cy="862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E2C4BC" w14:textId="77777777" w:rsidR="00DC448E" w:rsidRDefault="00DC448E"/>
    <w:sectPr w:rsidR="00DC448E" w:rsidSect="00DC448E">
      <w:type w:val="continuous"/>
      <w:pgSz w:w="7541" w:h="1360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DBE"/>
    <w:rsid w:val="001903FC"/>
    <w:rsid w:val="00391B21"/>
    <w:rsid w:val="004C73BA"/>
    <w:rsid w:val="007D38CA"/>
    <w:rsid w:val="007F43FA"/>
    <w:rsid w:val="00CD0162"/>
    <w:rsid w:val="00CE7DBE"/>
    <w:rsid w:val="00DC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C41CF"/>
  <w15:chartTrackingRefBased/>
  <w15:docId w15:val="{FF26A58E-A69B-46BD-A5D9-4D71D090B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B21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BBD71-B5B9-4088-BC3C-5ED24D56A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1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Sepriano</dc:creator>
  <cp:keywords/>
  <dc:description/>
  <cp:lastModifiedBy>Lucas Sepriano</cp:lastModifiedBy>
  <cp:revision>1</cp:revision>
  <dcterms:created xsi:type="dcterms:W3CDTF">2021-07-30T03:50:00Z</dcterms:created>
  <dcterms:modified xsi:type="dcterms:W3CDTF">2021-07-30T03:53:00Z</dcterms:modified>
</cp:coreProperties>
</file>